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D8463" w14:textId="77777777" w:rsidR="00D27083" w:rsidRPr="00C75B25" w:rsidRDefault="00D27083" w:rsidP="00D27083">
      <w:pPr>
        <w:pBdr>
          <w:bottom w:val="single" w:sz="6" w:space="0" w:color="C0504D"/>
        </w:pBdr>
        <w:spacing w:before="360" w:after="7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it-IT"/>
        </w:rPr>
      </w:pPr>
      <w:r w:rsidRPr="00C75B2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it-IT"/>
        </w:rPr>
        <w:t>CURRICULUM VITAE</w:t>
      </w:r>
    </w:p>
    <w:p w14:paraId="475D8464" w14:textId="77777777" w:rsidR="00D27083" w:rsidRPr="007750D3" w:rsidRDefault="00D27083" w:rsidP="004672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750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>PIERO RISANI</w:t>
      </w:r>
    </w:p>
    <w:p w14:paraId="475D8465" w14:textId="77777777" w:rsidR="00D27083" w:rsidRPr="007750D3" w:rsidRDefault="00D27083" w:rsidP="004672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75D8466" w14:textId="77777777" w:rsidR="00D27083" w:rsidRPr="007750D3" w:rsidRDefault="00D27083" w:rsidP="004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7750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>Scenografo- Costumista</w:t>
      </w:r>
    </w:p>
    <w:p w14:paraId="475D8467" w14:textId="77777777" w:rsidR="00D27083" w:rsidRPr="007750D3" w:rsidRDefault="00D27083" w:rsidP="004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475D8468" w14:textId="77777777" w:rsidR="00D27083" w:rsidRPr="007750D3" w:rsidRDefault="00D27083" w:rsidP="004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</w:pPr>
      <w:r w:rsidRPr="007750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>Via del Castro Pretorio 28 00185 ROMA</w:t>
      </w:r>
    </w:p>
    <w:p w14:paraId="475D8469" w14:textId="77777777" w:rsidR="00D27083" w:rsidRPr="007750D3" w:rsidRDefault="0062002B" w:rsidP="004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</w:pPr>
      <w:hyperlink r:id="rId6" w:tgtFrame="_blank" w:history="1">
        <w:r w:rsidR="00D27083" w:rsidRPr="007750D3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4"/>
            <w:szCs w:val="24"/>
            <w:lang w:eastAsia="it-IT"/>
          </w:rPr>
          <w:t>pierorisani@hotmail.it</w:t>
        </w:r>
      </w:hyperlink>
      <w:r w:rsidR="004672D9" w:rsidRPr="007750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 xml:space="preserve">                                       pierorisani@gmail.com</w:t>
      </w:r>
    </w:p>
    <w:p w14:paraId="475D846A" w14:textId="7908C0AF" w:rsidR="00D27083" w:rsidRPr="007750D3" w:rsidRDefault="007750D3" w:rsidP="00775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i/>
        </w:rPr>
        <w:t>Cell</w:t>
      </w:r>
      <w:r w:rsidRPr="007750D3">
        <w:rPr>
          <w:rFonts w:ascii="Times New Roman" w:hAnsi="Times New Roman" w:cs="Times New Roman"/>
          <w:b/>
          <w:i/>
        </w:rPr>
        <w:t xml:space="preserve">. </w:t>
      </w:r>
      <w:hyperlink r:id="rId7" w:tgtFrame="_blank" w:history="1">
        <w:r w:rsidR="00D27083" w:rsidRPr="007750D3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4"/>
            <w:szCs w:val="24"/>
            <w:lang w:eastAsia="it-IT"/>
          </w:rPr>
          <w:t>0039 339 8383 716</w:t>
        </w:r>
      </w:hyperlink>
    </w:p>
    <w:p w14:paraId="475D846B" w14:textId="77777777" w:rsidR="00C75B25" w:rsidRPr="007750D3" w:rsidRDefault="00C75B25" w:rsidP="004672D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75D846C" w14:textId="77777777" w:rsidR="00D27083" w:rsidRPr="007750D3" w:rsidRDefault="00D27083" w:rsidP="00D270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750D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14:paraId="475D846D" w14:textId="54E35973" w:rsidR="00D27083" w:rsidRPr="007750D3" w:rsidRDefault="00D27083" w:rsidP="00BB42FE">
      <w:pPr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7750D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 </w:t>
      </w:r>
      <w:r w:rsidRPr="007750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  <w:t>Nato a Firenze il 16/</w:t>
      </w:r>
      <w:r w:rsidR="0091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  <w:t>0</w:t>
      </w:r>
      <w:r w:rsidRPr="007750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  <w:t>8/1965</w:t>
      </w:r>
    </w:p>
    <w:p w14:paraId="475D846E" w14:textId="77777777" w:rsidR="00D27083" w:rsidRPr="007750D3" w:rsidRDefault="00D27083" w:rsidP="00D2708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7750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  <w:t>Ha studiato all’istituto d’arte di Firenze, diplomandosi con il massimo dei voti nelle arti applicate di grafica pubblicitaria e fotografia nell’anno 1984.</w:t>
      </w:r>
    </w:p>
    <w:p w14:paraId="475D846F" w14:textId="77777777" w:rsidR="00D27083" w:rsidRDefault="00D27083" w:rsidP="00D2708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</w:pPr>
      <w:r w:rsidRPr="007750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  <w:t>Prosegue gli studi artistici presso l’Accademia di belle Arti di Firenze nella sezione di scenografia e costume, si laurea nel 1988 con una tesi sul costume.</w:t>
      </w:r>
    </w:p>
    <w:p w14:paraId="475D8470" w14:textId="1F889BD4" w:rsidR="00B03641" w:rsidRDefault="00B03641" w:rsidP="00D2708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</w:pPr>
    </w:p>
    <w:p w14:paraId="56CEE89C" w14:textId="77777777" w:rsidR="007C2B87" w:rsidRDefault="007C2B87" w:rsidP="00D2708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t-IT"/>
        </w:rPr>
      </w:pPr>
    </w:p>
    <w:p w14:paraId="10BF6CAE" w14:textId="5027EEAA" w:rsidR="0060798D" w:rsidRPr="004B7DB6" w:rsidRDefault="0060798D" w:rsidP="002F5C1F">
      <w:pPr>
        <w:pStyle w:val="Paragrafoelenco"/>
        <w:numPr>
          <w:ilvl w:val="0"/>
          <w:numId w:val="16"/>
        </w:num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</w:pPr>
      <w:r w:rsidRPr="004B7DB6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2021</w:t>
      </w:r>
    </w:p>
    <w:p w14:paraId="26FBCB66" w14:textId="4D376574" w:rsidR="00AE2F21" w:rsidRPr="004B7DB6" w:rsidRDefault="00AE2F21" w:rsidP="002F5C1F">
      <w:pPr>
        <w:pStyle w:val="Paragrafoelenco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</w:pPr>
      <w:proofErr w:type="spellStart"/>
      <w:r w:rsidRPr="004B7DB6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Ass</w:t>
      </w:r>
      <w:proofErr w:type="spellEnd"/>
      <w:r w:rsidRPr="004B7DB6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.</w:t>
      </w:r>
      <w:r w:rsidR="002F5C1F" w:rsidRPr="004B7DB6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 xml:space="preserve"> </w:t>
      </w:r>
      <w:r w:rsidRPr="004B7DB6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Costumista</w:t>
      </w:r>
    </w:p>
    <w:p w14:paraId="4CFC0168" w14:textId="514E367B" w:rsidR="006C22D8" w:rsidRPr="0069609D" w:rsidRDefault="00C75DC0" w:rsidP="002F5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4B7DB6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it-IT"/>
        </w:rPr>
        <w:t>“</w:t>
      </w:r>
      <w:r w:rsidR="003B1FAD" w:rsidRPr="004B7DB6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it-IT"/>
        </w:rPr>
        <w:t>DE CECCO</w:t>
      </w:r>
      <w:r w:rsidRPr="004B7DB6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it-IT"/>
        </w:rPr>
        <w:t>”</w:t>
      </w:r>
      <w:r w:rsidR="003B1FAD" w:rsidRPr="004B7DB6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it-IT"/>
        </w:rPr>
        <w:t xml:space="preserve"> </w:t>
      </w:r>
      <w:r w:rsidR="003B1FAD" w:rsidRPr="004B7DB6">
        <w:rPr>
          <w:rFonts w:ascii="Arial" w:eastAsia="Times New Roman" w:hAnsi="Arial" w:cs="Arial"/>
          <w:i/>
          <w:color w:val="222222"/>
          <w:sz w:val="24"/>
          <w:szCs w:val="24"/>
          <w:lang w:eastAsia="it-IT"/>
        </w:rPr>
        <w:t>(spot)</w:t>
      </w:r>
      <w:r w:rsidR="003B1FAD" w:rsidRPr="004B7DB6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it-IT"/>
        </w:rPr>
        <w:br/>
      </w:r>
      <w:r w:rsidR="003B1FAD" w:rsidRPr="004B7DB6">
        <w:rPr>
          <w:rFonts w:ascii="Arial" w:eastAsia="Times New Roman" w:hAnsi="Arial" w:cs="Arial"/>
          <w:i/>
          <w:color w:val="222222"/>
          <w:sz w:val="24"/>
          <w:szCs w:val="24"/>
          <w:lang w:eastAsia="it-IT"/>
        </w:rPr>
        <w:t>con:</w:t>
      </w:r>
      <w:r w:rsidR="003B1FAD" w:rsidRPr="004B7DB6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it-IT"/>
        </w:rPr>
        <w:t xml:space="preserve"> Claudia Gerini e Can Yaman</w:t>
      </w:r>
      <w:r w:rsidR="003B1FAD" w:rsidRPr="004B7DB6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it-IT"/>
        </w:rPr>
        <w:br/>
      </w:r>
      <w:r w:rsidR="003B1FAD" w:rsidRPr="004B7DB6">
        <w:rPr>
          <w:rFonts w:ascii="Arial" w:eastAsia="Times New Roman" w:hAnsi="Arial" w:cs="Arial"/>
          <w:i/>
          <w:color w:val="222222"/>
          <w:sz w:val="24"/>
          <w:szCs w:val="24"/>
          <w:lang w:eastAsia="it-IT"/>
        </w:rPr>
        <w:t>Regia:</w:t>
      </w:r>
      <w:r w:rsidR="003B1FAD" w:rsidRPr="004B7DB6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it-IT"/>
        </w:rPr>
        <w:t xml:space="preserve"> Ferzan </w:t>
      </w:r>
      <w:r w:rsidR="007C2B87" w:rsidRPr="004B7DB6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it-IT"/>
        </w:rPr>
        <w:t>Ozpetek</w:t>
      </w:r>
      <w:r w:rsidR="006C22D8" w:rsidRPr="0069609D">
        <w:rPr>
          <w:rFonts w:ascii="Arial" w:eastAsia="Times New Roman" w:hAnsi="Arial" w:cs="Arial"/>
          <w:b/>
          <w:bCs/>
          <w:color w:val="222222"/>
          <w:lang w:eastAsia="it-IT"/>
        </w:rPr>
        <w:br/>
      </w:r>
    </w:p>
    <w:p w14:paraId="30150EFF" w14:textId="5EC72E20" w:rsidR="003B1FAD" w:rsidRPr="0060798D" w:rsidRDefault="006C22D8" w:rsidP="0060798D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2020</w:t>
      </w:r>
    </w:p>
    <w:p w14:paraId="1866AF30" w14:textId="4812E94E" w:rsidR="000610FE" w:rsidRPr="00877731" w:rsidRDefault="006C22D8" w:rsidP="00701BD2">
      <w:pPr>
        <w:pStyle w:val="Paragrafoelenco"/>
        <w:shd w:val="clear" w:color="auto" w:fill="FFFFFF"/>
        <w:spacing w:after="0" w:line="240" w:lineRule="auto"/>
        <w:ind w:left="915"/>
        <w:jc w:val="center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Ass.</w:t>
      </w:r>
      <w:r w:rsidR="00C1142E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 </w:t>
      </w:r>
      <w:r w:rsidR="00A52C7C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C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ostumista</w:t>
      </w:r>
    </w:p>
    <w:p w14:paraId="0F8B886F" w14:textId="2DBD8B47" w:rsidR="006C22D8" w:rsidRPr="00877731" w:rsidRDefault="00FD157B" w:rsidP="0049625A">
      <w:pPr>
        <w:pStyle w:val="Paragrafoelenco"/>
        <w:shd w:val="clear" w:color="auto" w:fill="FFFFFF"/>
        <w:spacing w:after="0" w:line="240" w:lineRule="auto"/>
        <w:ind w:left="915"/>
        <w:jc w:val="center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UniCredit per l’Italia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”</w:t>
      </w:r>
      <w:r w:rsidR="006C22D8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(spot)</w:t>
      </w:r>
    </w:p>
    <w:p w14:paraId="76FDCBCF" w14:textId="77B7D8CD" w:rsidR="006C22D8" w:rsidRPr="00877731" w:rsidRDefault="006C22D8" w:rsidP="00134C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Regia: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Ferzan 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Özpetek</w:t>
      </w:r>
      <w:proofErr w:type="spellEnd"/>
    </w:p>
    <w:p w14:paraId="7ABD856A" w14:textId="77777777" w:rsidR="006C22D8" w:rsidRPr="00877731" w:rsidRDefault="006C22D8" w:rsidP="00E027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43309EDD" w14:textId="77BD62CD" w:rsidR="006C22D8" w:rsidRPr="00877731" w:rsidRDefault="006C22D8" w:rsidP="00701B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Ass.</w:t>
      </w:r>
      <w:r w:rsidR="00A52C7C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Costumista</w:t>
      </w:r>
    </w:p>
    <w:p w14:paraId="3B4B64A5" w14:textId="7B653104" w:rsidR="006C22D8" w:rsidRPr="00877731" w:rsidRDefault="0037621E" w:rsidP="00206A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Madama B</w:t>
      </w:r>
      <w:r w:rsidR="00FD157B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utterfly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”</w:t>
      </w:r>
    </w:p>
    <w:p w14:paraId="5660D80B" w14:textId="719EE4AE" w:rsidR="006C22D8" w:rsidRPr="00877731" w:rsidRDefault="006C22D8" w:rsidP="00206A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Regia: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Chiara Muti</w:t>
      </w:r>
    </w:p>
    <w:p w14:paraId="5C4D107C" w14:textId="05829431" w:rsidR="006C22D8" w:rsidRPr="00877731" w:rsidRDefault="006C22D8" w:rsidP="00206A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TEATRO MAGGIO MUSICALE FIORENTINO</w:t>
      </w:r>
    </w:p>
    <w:p w14:paraId="2A89DF75" w14:textId="567AEBE1" w:rsidR="006B673F" w:rsidRPr="00877731" w:rsidRDefault="006B673F" w:rsidP="00E027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</w:p>
    <w:p w14:paraId="6D5686E1" w14:textId="04EF7162" w:rsidR="006C22D8" w:rsidRPr="00877731" w:rsidRDefault="006C22D8" w:rsidP="00701B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Costumista</w:t>
      </w:r>
    </w:p>
    <w:p w14:paraId="2B816A37" w14:textId="44E9D3C2" w:rsidR="006C22D8" w:rsidRPr="00877731" w:rsidRDefault="00870B12" w:rsidP="00E027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Il Gatto e la Luna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”</w:t>
      </w:r>
    </w:p>
    <w:p w14:paraId="1ED478DA" w14:textId="596D811B" w:rsidR="006C22D8" w:rsidRPr="00877731" w:rsidRDefault="006C22D8" w:rsidP="00E027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4B7DB6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gia:</w:t>
      </w: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Roberto Lippolis</w:t>
      </w:r>
    </w:p>
    <w:p w14:paraId="582D17DD" w14:textId="36A0C43C" w:rsidR="006C22D8" w:rsidRPr="00877731" w:rsidRDefault="006C22D8" w:rsidP="00E027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: Maria Grazia Cucinotta / Enrico Lo Verso</w:t>
      </w:r>
      <w:r w:rsidR="00870B12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/ </w:t>
      </w: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nzo Garinei</w:t>
      </w:r>
    </w:p>
    <w:p w14:paraId="775A6FAB" w14:textId="77777777" w:rsidR="00E23F48" w:rsidRPr="00877731" w:rsidRDefault="00E23F48" w:rsidP="00E027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449736C9" w14:textId="5684B49D" w:rsidR="006C22D8" w:rsidRPr="00877731" w:rsidRDefault="006C22D8" w:rsidP="00701B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lastRenderedPageBreak/>
        <w:t>Ass. Costumista</w:t>
      </w:r>
    </w:p>
    <w:p w14:paraId="781D95A8" w14:textId="4D541133" w:rsidR="006C22D8" w:rsidRPr="00877731" w:rsidRDefault="009B1832" w:rsidP="00E027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Leonar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d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o</w:t>
      </w:r>
      <w:r w:rsidR="007E3B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”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 </w:t>
      </w:r>
      <w:r w:rsidR="00BC3B93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T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he Series</w:t>
      </w:r>
    </w:p>
    <w:p w14:paraId="220349AA" w14:textId="43A0B7E6" w:rsidR="006C22D8" w:rsidRPr="00877731" w:rsidRDefault="006C22D8" w:rsidP="00E027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Regia: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Daniel Percival</w:t>
      </w:r>
    </w:p>
    <w:p w14:paraId="3F31CA65" w14:textId="5D341978" w:rsidR="006C22D8" w:rsidRDefault="006C22D8" w:rsidP="00BE77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: Aidan Turner / Freddie Highmore / Matilda De Angelis / Miriam Dalmazio / Giancarlo Giannini</w:t>
      </w:r>
    </w:p>
    <w:p w14:paraId="32C1F11A" w14:textId="77777777" w:rsidR="0017036F" w:rsidRPr="00877731" w:rsidRDefault="0017036F" w:rsidP="00BE77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</w:p>
    <w:p w14:paraId="7FF5DC63" w14:textId="04E75BC6" w:rsidR="00002365" w:rsidRPr="00877731" w:rsidRDefault="006C22D8" w:rsidP="000304AA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2019</w:t>
      </w:r>
    </w:p>
    <w:p w14:paraId="314C6052" w14:textId="5BFAC547" w:rsidR="006C22D8" w:rsidRPr="00877731" w:rsidRDefault="006C22D8" w:rsidP="00701BD2">
      <w:pPr>
        <w:shd w:val="clear" w:color="auto" w:fill="FFFFFF"/>
        <w:spacing w:after="0" w:line="240" w:lineRule="auto"/>
        <w:ind w:left="825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Ass.</w:t>
      </w:r>
      <w:r w:rsidR="00DB5E1C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 C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ostumista</w:t>
      </w:r>
    </w:p>
    <w:p w14:paraId="5A1803ED" w14:textId="35254DA9" w:rsidR="006C22D8" w:rsidRPr="00877731" w:rsidRDefault="00352A37" w:rsidP="00352A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</w:t>
      </w:r>
      <w:proofErr w:type="spellStart"/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Venetika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”</w:t>
      </w:r>
      <w:r w:rsidR="006C22D8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(short)</w:t>
      </w:r>
    </w:p>
    <w:p w14:paraId="665B88A4" w14:textId="3ABEA185" w:rsidR="006C22D8" w:rsidRPr="00877731" w:rsidRDefault="006C22D8" w:rsidP="00352A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gi</w:t>
      </w:r>
      <w:r w:rsidR="00352A37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Ferzan 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Özpetek</w:t>
      </w:r>
      <w:proofErr w:type="spellEnd"/>
    </w:p>
    <w:p w14:paraId="6095EAD8" w14:textId="732122DC" w:rsidR="006C22D8" w:rsidRPr="00877731" w:rsidRDefault="006C22D8" w:rsidP="00352A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Con: Kasia </w:t>
      </w:r>
      <w:proofErr w:type="spellStart"/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Smutniak</w:t>
      </w:r>
      <w:proofErr w:type="spellEnd"/>
    </w:p>
    <w:p w14:paraId="624898C1" w14:textId="77777777" w:rsidR="006C22D8" w:rsidRPr="00877731" w:rsidRDefault="006C22D8" w:rsidP="00EE39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5B0C4632" w14:textId="21C967ED" w:rsidR="006C22D8" w:rsidRPr="00877731" w:rsidRDefault="006C22D8" w:rsidP="00701B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Ass. </w:t>
      </w:r>
      <w:r w:rsidR="00585E40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C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ostumista</w:t>
      </w:r>
    </w:p>
    <w:p w14:paraId="00EDCC14" w14:textId="224D9425" w:rsidR="006C22D8" w:rsidRPr="00877731" w:rsidRDefault="00585E40" w:rsidP="00EE39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La Dea Fortuna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”</w:t>
      </w:r>
      <w:r w:rsidR="006C22D8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(film)</w:t>
      </w:r>
    </w:p>
    <w:p w14:paraId="3DBABB8F" w14:textId="1539210B" w:rsidR="006C22D8" w:rsidRPr="00877731" w:rsidRDefault="006C22D8" w:rsidP="00EE39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Regia: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Ferzan 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Özpetek</w:t>
      </w:r>
      <w:proofErr w:type="spellEnd"/>
    </w:p>
    <w:p w14:paraId="3FBA41CE" w14:textId="1A023C68" w:rsidR="006C22D8" w:rsidRPr="00877731" w:rsidRDefault="006C22D8" w:rsidP="00EE39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: Stefano Accorsi / Jasmine Trinca / Edoardo Leo / Serra Yilmaz</w:t>
      </w:r>
    </w:p>
    <w:p w14:paraId="66698C58" w14:textId="77777777" w:rsidR="003F79A2" w:rsidRPr="00877731" w:rsidRDefault="003F79A2" w:rsidP="00EE39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</w:p>
    <w:p w14:paraId="7D03749F" w14:textId="55BE12CA" w:rsidR="006C22D8" w:rsidRPr="00877731" w:rsidRDefault="006C22D8" w:rsidP="00701B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Ass. Costumista</w:t>
      </w:r>
    </w:p>
    <w:p w14:paraId="089DE9E2" w14:textId="68307A43" w:rsidR="006C22D8" w:rsidRPr="00877731" w:rsidRDefault="0018277E" w:rsidP="00EE39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Tornare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”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 </w:t>
      </w:r>
      <w:r w:rsidR="006C22D8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film)</w:t>
      </w:r>
    </w:p>
    <w:p w14:paraId="2D22372E" w14:textId="62D4317E" w:rsidR="006C22D8" w:rsidRPr="00877731" w:rsidRDefault="006C22D8" w:rsidP="00EE39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Regia: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Cristina Comencini</w:t>
      </w:r>
    </w:p>
    <w:p w14:paraId="14AB9C68" w14:textId="017BA9EC" w:rsidR="006C22D8" w:rsidRPr="00877731" w:rsidRDefault="006C22D8" w:rsidP="00EE39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: Giovanna Mezzogiorno / Vincenzo Amato</w:t>
      </w:r>
    </w:p>
    <w:p w14:paraId="568B9967" w14:textId="77777777" w:rsidR="003E0328" w:rsidRPr="00877731" w:rsidRDefault="003E0328" w:rsidP="007D41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6EBF247A" w14:textId="328DEE1E" w:rsidR="006C22D8" w:rsidRPr="00877731" w:rsidRDefault="006C22D8" w:rsidP="006C22D8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2018</w:t>
      </w:r>
    </w:p>
    <w:p w14:paraId="040F7DE2" w14:textId="18A8CA2B" w:rsidR="006C22D8" w:rsidRPr="00877731" w:rsidRDefault="006C22D8" w:rsidP="00701B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Costumista</w:t>
      </w:r>
    </w:p>
    <w:p w14:paraId="615D04B1" w14:textId="7B8ADDC0" w:rsidR="006C22D8" w:rsidRPr="00877731" w:rsidRDefault="003E0328" w:rsidP="001C59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Cattivi e cattivi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”</w:t>
      </w:r>
    </w:p>
    <w:p w14:paraId="4889DFFA" w14:textId="1969F6AE" w:rsidR="006C22D8" w:rsidRPr="00877731" w:rsidRDefault="006C22D8" w:rsidP="001C59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Regia: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Stefano Calvagna</w:t>
      </w:r>
    </w:p>
    <w:p w14:paraId="1B8218BB" w14:textId="42118D71" w:rsidR="003541D2" w:rsidRPr="00877731" w:rsidRDefault="003541D2" w:rsidP="00701B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5AFCC842" w14:textId="6ACEE481" w:rsidR="006C22D8" w:rsidRPr="00877731" w:rsidRDefault="006C22D8" w:rsidP="00F12F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Ass. </w:t>
      </w:r>
      <w:r w:rsidR="003E032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C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ostumista</w:t>
      </w:r>
    </w:p>
    <w:p w14:paraId="2E9B7F72" w14:textId="6606496A" w:rsidR="006C22D8" w:rsidRPr="00877731" w:rsidRDefault="00957881" w:rsidP="009578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Moschettieri</w:t>
      </w:r>
      <w:r w:rsidR="00F12F9F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 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del Re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”</w:t>
      </w:r>
      <w:r w:rsidR="006C22D8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(film)</w:t>
      </w:r>
    </w:p>
    <w:p w14:paraId="1E74F3D6" w14:textId="440DCD65" w:rsidR="006C22D8" w:rsidRPr="00877731" w:rsidRDefault="006C22D8" w:rsidP="001C59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Regia: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Giovanni Veronesi</w:t>
      </w:r>
    </w:p>
    <w:p w14:paraId="07BB0DCC" w14:textId="427BF24B" w:rsidR="006C22D8" w:rsidRPr="00877731" w:rsidRDefault="006C22D8" w:rsidP="001C59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Con: Pierfrancesco Favino / Valerio Mastandrea / Rocco Papaleo / Sergio Rubini / Margherita Buy / Alessandro Haber / Matilde </w:t>
      </w:r>
      <w:proofErr w:type="spellStart"/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Gioli</w:t>
      </w:r>
      <w:proofErr w:type="spellEnd"/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/ Valeria Sol</w:t>
      </w:r>
      <w:r w:rsidR="00C444AA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rino</w:t>
      </w:r>
    </w:p>
    <w:p w14:paraId="2E0CEF4D" w14:textId="77777777" w:rsidR="006C22D8" w:rsidRPr="00877731" w:rsidRDefault="006C22D8" w:rsidP="006C2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15CACCF4" w14:textId="53643AAE" w:rsidR="006C22D8" w:rsidRPr="00877731" w:rsidRDefault="006C22D8" w:rsidP="006C22D8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2017</w:t>
      </w:r>
    </w:p>
    <w:p w14:paraId="58F2E1E2" w14:textId="373454EA" w:rsidR="006C22D8" w:rsidRPr="00877731" w:rsidRDefault="006C22D8" w:rsidP="00862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Costumista</w:t>
      </w:r>
    </w:p>
    <w:p w14:paraId="78D07CF4" w14:textId="743EF1FB" w:rsidR="006C22D8" w:rsidRPr="00877731" w:rsidRDefault="00215B1F" w:rsidP="00215B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Fuori c’è un Mondo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”</w:t>
      </w:r>
      <w:r w:rsidR="006C22D8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(film)</w:t>
      </w:r>
    </w:p>
    <w:p w14:paraId="7156A562" w14:textId="554B4A7C" w:rsidR="006C22D8" w:rsidRDefault="006C22D8" w:rsidP="00323D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Regia: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Giovanni Galletta</w:t>
      </w:r>
    </w:p>
    <w:p w14:paraId="4475614C" w14:textId="77777777" w:rsidR="0017036F" w:rsidRPr="00877731" w:rsidRDefault="0017036F" w:rsidP="00323D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</w:p>
    <w:p w14:paraId="03B40CB3" w14:textId="71544DD5" w:rsidR="006C22D8" w:rsidRPr="00877731" w:rsidRDefault="006C22D8" w:rsidP="00C444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2000BBE2" w14:textId="4573B696" w:rsidR="006C22D8" w:rsidRPr="00877731" w:rsidRDefault="006C22D8" w:rsidP="00862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lastRenderedPageBreak/>
        <w:t xml:space="preserve">Ass. </w:t>
      </w:r>
      <w:r w:rsidR="00933E20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C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ostumista</w:t>
      </w:r>
    </w:p>
    <w:p w14:paraId="58C9369F" w14:textId="46A09ABB" w:rsidR="0063789D" w:rsidRPr="00877731" w:rsidRDefault="00933E20" w:rsidP="00862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Sotto copertura 2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”</w:t>
      </w:r>
      <w:r w:rsidR="006C22D8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(</w:t>
      </w:r>
      <w:r w:rsidR="0063789D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S</w:t>
      </w:r>
      <w:r w:rsidR="006C22D8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rie)</w:t>
      </w:r>
    </w:p>
    <w:p w14:paraId="14E7B76C" w14:textId="3BB283A9" w:rsidR="006C22D8" w:rsidRPr="00877731" w:rsidRDefault="006C22D8" w:rsidP="00323D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Regia: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Giulio Manfredonia</w:t>
      </w:r>
    </w:p>
    <w:p w14:paraId="18746A4D" w14:textId="3A41539E" w:rsidR="006C22D8" w:rsidRPr="00877731" w:rsidRDefault="006C22D8" w:rsidP="00323D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: Alessandro Preziosi / Claudio Gioè / Antonio Gerardi</w:t>
      </w:r>
    </w:p>
    <w:p w14:paraId="56C868E0" w14:textId="7B1CEA25" w:rsidR="00934D41" w:rsidRPr="00877731" w:rsidRDefault="00934D41" w:rsidP="000B35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1F4F8B19" w14:textId="49980916" w:rsidR="00590D2C" w:rsidRPr="00877731" w:rsidRDefault="00590D2C" w:rsidP="000B35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68A16403" w14:textId="77777777" w:rsidR="00590D2C" w:rsidRPr="00877731" w:rsidRDefault="00590D2C" w:rsidP="000B35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2B7D244E" w14:textId="6768BD62" w:rsidR="0071276B" w:rsidRPr="00877731" w:rsidRDefault="006C22D8" w:rsidP="007D1D84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2016-2019</w:t>
      </w:r>
    </w:p>
    <w:p w14:paraId="644B66C5" w14:textId="4764D123" w:rsidR="00D35512" w:rsidRPr="00877731" w:rsidRDefault="006C22D8" w:rsidP="00862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Ass.</w:t>
      </w:r>
      <w:r w:rsidR="00EE03EE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 </w:t>
      </w:r>
      <w:r w:rsidR="00933E20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C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ostumista</w:t>
      </w:r>
    </w:p>
    <w:p w14:paraId="60B846C7" w14:textId="1DC86F57" w:rsidR="006C22D8" w:rsidRPr="00877731" w:rsidRDefault="00566A87" w:rsidP="00D355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Medici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”</w:t>
      </w:r>
      <w:r w:rsidR="006C22D8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(</w:t>
      </w: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S</w:t>
      </w:r>
      <w:r w:rsidR="006C22D8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rie)</w:t>
      </w:r>
    </w:p>
    <w:p w14:paraId="188028F8" w14:textId="2285D6FB" w:rsidR="006C22D8" w:rsidRPr="00877731" w:rsidRDefault="006C22D8" w:rsidP="003B6D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Regia: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Sergio Mimica-Gezzan</w:t>
      </w:r>
    </w:p>
    <w:p w14:paraId="07B0826C" w14:textId="53F638CC" w:rsidR="006C22D8" w:rsidRPr="00877731" w:rsidRDefault="006C22D8" w:rsidP="003B6D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Jon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 Cassar</w:t>
      </w:r>
    </w:p>
    <w:p w14:paraId="198811EC" w14:textId="27EDBC02" w:rsidR="006C22D8" w:rsidRPr="00877731" w:rsidRDefault="006C22D8" w:rsidP="003B6D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Christian 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Duguay</w:t>
      </w:r>
      <w:proofErr w:type="spellEnd"/>
    </w:p>
    <w:p w14:paraId="1424566A" w14:textId="665260A8" w:rsidR="006C22D8" w:rsidRPr="00877731" w:rsidRDefault="006C22D8" w:rsidP="003B6D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Jan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 Michelini</w:t>
      </w:r>
    </w:p>
    <w:p w14:paraId="5113E584" w14:textId="1AD0AEE2" w:rsidR="006C22D8" w:rsidRPr="00877731" w:rsidRDefault="006C22D8" w:rsidP="003B6D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Con: Dustin Hoffman / Richard Madden / Guido Caprino / Alessandra Mastronardi / Daniel Sherman / Francesco Montanari / </w:t>
      </w:r>
      <w:r w:rsidR="00CB37EB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aul Bova</w:t>
      </w:r>
    </w:p>
    <w:p w14:paraId="0358DDF6" w14:textId="77777777" w:rsidR="006C22D8" w:rsidRPr="00877731" w:rsidRDefault="006C22D8" w:rsidP="006C2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7C37F70D" w14:textId="788DECD1" w:rsidR="0071276B" w:rsidRPr="00877731" w:rsidRDefault="006C22D8" w:rsidP="007D1D84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2016</w:t>
      </w:r>
    </w:p>
    <w:p w14:paraId="6AFC6A63" w14:textId="4284B997" w:rsidR="000B3595" w:rsidRPr="00877731" w:rsidRDefault="006C22D8" w:rsidP="008623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Ass.</w:t>
      </w:r>
      <w:r w:rsidR="00EE03EE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Costumista</w:t>
      </w:r>
    </w:p>
    <w:p w14:paraId="3B25846A" w14:textId="522B878F" w:rsidR="006C22D8" w:rsidRPr="00877731" w:rsidRDefault="00AF2F70" w:rsidP="000B35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</w:t>
      </w:r>
      <w:r w:rsidR="006C22D8"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In arte Nino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”</w:t>
      </w:r>
      <w:r w:rsidR="006C22D8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</w:t>
      </w:r>
      <w:r w:rsidR="00E0014D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S</w:t>
      </w:r>
      <w:r w:rsidR="006C22D8"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rie)</w:t>
      </w:r>
    </w:p>
    <w:p w14:paraId="2955985F" w14:textId="6AC5A745" w:rsidR="006C22D8" w:rsidRPr="00877731" w:rsidRDefault="006C22D8" w:rsidP="00E227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gia</w:t>
      </w: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: Luca Manfredi</w:t>
      </w:r>
    </w:p>
    <w:p w14:paraId="25712640" w14:textId="32551BFB" w:rsidR="000B3595" w:rsidRPr="00877731" w:rsidRDefault="006C22D8" w:rsidP="007D1D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: Elio Germano / Miriam Leone / Stefano Fresi / Leo Gullotta / Massimo Wertmüller</w:t>
      </w:r>
    </w:p>
    <w:p w14:paraId="061F41D5" w14:textId="77777777" w:rsidR="007D1D84" w:rsidRPr="00877731" w:rsidRDefault="007D1D84" w:rsidP="007D1D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445C4614" w14:textId="5CD63422" w:rsidR="00186E3D" w:rsidRPr="00877731" w:rsidRDefault="006C22D8" w:rsidP="007D1D84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2015</w:t>
      </w:r>
    </w:p>
    <w:p w14:paraId="37915E34" w14:textId="725DE0C8" w:rsidR="006C22D8" w:rsidRPr="00877731" w:rsidRDefault="006C22D8" w:rsidP="008623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                                   </w:t>
      </w:r>
      <w:r w:rsidR="00186E3D" w:rsidRPr="00877731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             </w:t>
      </w:r>
      <w:r w:rsidRPr="00877731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Ass. Costumista</w:t>
      </w:r>
    </w:p>
    <w:p w14:paraId="5ED7D54B" w14:textId="7D01E14C" w:rsidR="006C22D8" w:rsidRPr="00877731" w:rsidRDefault="006E007F" w:rsidP="00E227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“</w:t>
      </w:r>
      <w:r w:rsidR="006C22D8" w:rsidRPr="00877731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Sotto copertura </w:t>
      </w:r>
      <w:r w:rsidRPr="00877731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1”</w:t>
      </w:r>
      <w:r w:rsidR="006C22D8" w:rsidRPr="00877731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(</w:t>
      </w:r>
      <w:r w:rsidRPr="00877731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</w:t>
      </w:r>
      <w:r w:rsidR="006C22D8" w:rsidRPr="00877731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rie)</w:t>
      </w:r>
    </w:p>
    <w:p w14:paraId="191E8760" w14:textId="4C2D0DEE" w:rsidR="006C22D8" w:rsidRPr="00877731" w:rsidRDefault="006C22D8" w:rsidP="00E227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Regia: </w:t>
      </w:r>
      <w:r w:rsidRPr="00877731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Giulio Manfredonia</w:t>
      </w:r>
    </w:p>
    <w:p w14:paraId="433C1B48" w14:textId="777C3DE5" w:rsidR="006C22D8" w:rsidRPr="00877731" w:rsidRDefault="006C22D8" w:rsidP="00E227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: Guido Caprino/Antonio Folletto/Claudio Gioè</w:t>
      </w:r>
    </w:p>
    <w:p w14:paraId="1172E468" w14:textId="77777777" w:rsidR="000311BA" w:rsidRPr="00877731" w:rsidRDefault="000311BA" w:rsidP="007D1D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it-IT"/>
        </w:rPr>
      </w:pPr>
    </w:p>
    <w:p w14:paraId="475D8474" w14:textId="0A29FBEC" w:rsidR="00361BBF" w:rsidRPr="00877731" w:rsidRDefault="00B03641" w:rsidP="000B3595">
      <w:pPr>
        <w:pStyle w:val="Paragrafoelenco"/>
        <w:numPr>
          <w:ilvl w:val="0"/>
          <w:numId w:val="14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it-IT"/>
        </w:rPr>
        <w:t>2014</w:t>
      </w:r>
      <w:r w:rsidR="00361BBF"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it-IT"/>
        </w:rPr>
        <w:t xml:space="preserve">  </w:t>
      </w:r>
    </w:p>
    <w:p w14:paraId="475D8476" w14:textId="59A82F5E" w:rsidR="003F5A94" w:rsidRPr="00877731" w:rsidRDefault="003F5A94" w:rsidP="004F5C60">
      <w:pPr>
        <w:pStyle w:val="Paragrafoelenco"/>
        <w:tabs>
          <w:tab w:val="left" w:pos="3300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ab/>
        <w:t xml:space="preserve"> </w:t>
      </w:r>
      <w:r w:rsidRPr="00877731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stumista</w:t>
      </w:r>
    </w:p>
    <w:p w14:paraId="475D8477" w14:textId="77777777" w:rsidR="003F5A94" w:rsidRPr="00877731" w:rsidRDefault="003F5A94" w:rsidP="003F5A94">
      <w:pPr>
        <w:pStyle w:val="Paragrafoelenco"/>
        <w:tabs>
          <w:tab w:val="left" w:pos="3300"/>
        </w:tabs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                        </w:t>
      </w:r>
      <w:r w:rsidRPr="00877731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“LUISA MILLER”</w:t>
      </w:r>
      <w:r w:rsidRPr="0087773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di Giuseppe Verdi</w:t>
      </w:r>
    </w:p>
    <w:p w14:paraId="475D8478" w14:textId="489127D1" w:rsidR="004E0495" w:rsidRPr="00877731" w:rsidRDefault="004E0495" w:rsidP="003F5A94">
      <w:pPr>
        <w:pStyle w:val="Paragrafoelenco"/>
        <w:tabs>
          <w:tab w:val="left" w:pos="3300"/>
        </w:tabs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                                     Regista: </w:t>
      </w:r>
      <w:r w:rsidRPr="00877731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Leo Nucci</w:t>
      </w:r>
    </w:p>
    <w:p w14:paraId="475D8479" w14:textId="59AC26B5" w:rsidR="007B3D2B" w:rsidRPr="00877731" w:rsidRDefault="007B3D2B" w:rsidP="003F5A94">
      <w:pPr>
        <w:pStyle w:val="Paragrafoelenco"/>
        <w:tabs>
          <w:tab w:val="left" w:pos="3300"/>
        </w:tabs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Con: Leo Nucci / Anna Pirozzi / Giuseppe </w:t>
      </w:r>
      <w:proofErr w:type="spellStart"/>
      <w:r w:rsidRPr="0087773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Gipali</w:t>
      </w:r>
      <w:proofErr w:type="spellEnd"/>
      <w:r w:rsidRPr="0087773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/ Carlo Colombara / Daniela   Innamorati / Giovanni Battista Parodi / Sofia </w:t>
      </w:r>
      <w:proofErr w:type="spellStart"/>
      <w:r w:rsidRPr="0087773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Koberidze</w:t>
      </w:r>
      <w:proofErr w:type="spellEnd"/>
    </w:p>
    <w:p w14:paraId="475D847A" w14:textId="7223C7D1" w:rsidR="004E0495" w:rsidRDefault="007B3D2B" w:rsidP="004E0495">
      <w:pPr>
        <w:pStyle w:val="Paragrafoelenco"/>
        <w:tabs>
          <w:tab w:val="left" w:pos="3300"/>
        </w:tabs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                   TEATRO CARLO FELICE</w:t>
      </w:r>
      <w:r w:rsidR="004E0495" w:rsidRPr="0087773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di Genova</w:t>
      </w:r>
    </w:p>
    <w:p w14:paraId="61B57FFB" w14:textId="0AFB9F1F" w:rsidR="0009391E" w:rsidRDefault="0009391E" w:rsidP="004E0495">
      <w:pPr>
        <w:pStyle w:val="Paragrafoelenco"/>
        <w:tabs>
          <w:tab w:val="left" w:pos="3300"/>
        </w:tabs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7214210E" w14:textId="77777777" w:rsidR="0009391E" w:rsidRPr="00877731" w:rsidRDefault="0009391E" w:rsidP="004E0495">
      <w:pPr>
        <w:pStyle w:val="Paragrafoelenco"/>
        <w:tabs>
          <w:tab w:val="left" w:pos="3300"/>
        </w:tabs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475D847C" w14:textId="583E565C" w:rsidR="007024F7" w:rsidRPr="00877731" w:rsidRDefault="007024F7" w:rsidP="006B65E1">
      <w:pPr>
        <w:tabs>
          <w:tab w:val="left" w:pos="3300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475D847E" w14:textId="0E9D170F" w:rsidR="003F5A94" w:rsidRPr="00877731" w:rsidRDefault="003524FB" w:rsidP="004F5C60">
      <w:pPr>
        <w:pStyle w:val="Paragrafoelenco"/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lastRenderedPageBreak/>
        <w:t xml:space="preserve">          </w:t>
      </w:r>
      <w:r w:rsidR="004E0495"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                              </w:t>
      </w:r>
      <w:r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="007024F7" w:rsidRPr="0087773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Costumista</w:t>
      </w:r>
      <w:r w:rsidR="003F5A94" w:rsidRPr="0087773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                  </w:t>
      </w:r>
    </w:p>
    <w:p w14:paraId="475D847F" w14:textId="77777777" w:rsidR="003F5A94" w:rsidRPr="00877731" w:rsidRDefault="003F5A94" w:rsidP="003F5A9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877731">
        <w:rPr>
          <w:rFonts w:ascii="Arial" w:eastAsia="Times New Roman" w:hAnsi="Arial" w:cs="Arial"/>
          <w:bCs/>
          <w:color w:val="000000"/>
          <w:sz w:val="24"/>
          <w:szCs w:val="24"/>
          <w:lang w:val="en-US" w:eastAsia="it-IT"/>
        </w:rPr>
        <w:t xml:space="preserve">                            </w:t>
      </w:r>
      <w:r w:rsidRPr="0087773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“ANDRON, THE BLACK LABYRINTH”    </w:t>
      </w:r>
    </w:p>
    <w:p w14:paraId="475D8480" w14:textId="68EE66CA" w:rsidR="007024F7" w:rsidRPr="00877731" w:rsidRDefault="003F5A94" w:rsidP="003F5A94">
      <w:pPr>
        <w:pStyle w:val="Paragrafoelenco"/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Cs/>
          <w:color w:val="000000"/>
          <w:sz w:val="24"/>
          <w:szCs w:val="24"/>
          <w:lang w:val="en-US" w:eastAsia="it-IT"/>
        </w:rPr>
        <w:t xml:space="preserve">                          </w:t>
      </w:r>
      <w:r w:rsidR="007024F7" w:rsidRPr="00877731">
        <w:rPr>
          <w:rFonts w:ascii="Arial" w:eastAsia="Times New Roman" w:hAnsi="Arial" w:cs="Arial"/>
          <w:bCs/>
          <w:color w:val="000000"/>
          <w:sz w:val="24"/>
          <w:szCs w:val="24"/>
          <w:lang w:val="en-US" w:eastAsia="it-IT"/>
        </w:rPr>
        <w:t xml:space="preserve"> </w:t>
      </w:r>
      <w:r w:rsidR="007024F7" w:rsidRPr="0087773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regista: </w:t>
      </w:r>
      <w:r w:rsidR="007024F7" w:rsidRPr="00877731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Francesco </w:t>
      </w:r>
      <w:proofErr w:type="spellStart"/>
      <w:r w:rsidR="007024F7" w:rsidRPr="00877731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inquemani</w:t>
      </w:r>
      <w:proofErr w:type="spellEnd"/>
    </w:p>
    <w:p w14:paraId="475D8481" w14:textId="2C757663" w:rsidR="007024F7" w:rsidRPr="00877731" w:rsidRDefault="007024F7" w:rsidP="007024F7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  <w:t xml:space="preserve">   Con: Alec Baldwin / Danny Glover / Michelle Ryan / Antonia </w:t>
      </w:r>
      <w:proofErr w:type="spellStart"/>
      <w:r w:rsidRPr="00877731"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  <w:t>Campebel</w:t>
      </w:r>
      <w:proofErr w:type="spellEnd"/>
      <w:r w:rsidR="005644F5" w:rsidRPr="00877731"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  <w:t xml:space="preserve">l-Hughes / Clara </w:t>
      </w:r>
      <w:proofErr w:type="spellStart"/>
      <w:r w:rsidRPr="00877731"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  <w:t>Pasieka</w:t>
      </w:r>
      <w:proofErr w:type="spellEnd"/>
      <w:r w:rsidRPr="00877731"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  <w:t xml:space="preserve"> / Gale Harold / Leo Harold</w:t>
      </w:r>
      <w:r w:rsidR="00AC20CF" w:rsidRPr="00877731"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  <w:t xml:space="preserve">/ </w:t>
      </w:r>
      <w:proofErr w:type="spellStart"/>
      <w:r w:rsidRPr="00877731"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  <w:t>Skin</w:t>
      </w:r>
      <w:proofErr w:type="spellEnd"/>
      <w:r w:rsidRPr="00877731"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  <w:t xml:space="preserve">  </w:t>
      </w:r>
    </w:p>
    <w:p w14:paraId="475D8482" w14:textId="3995507B" w:rsidR="007024F7" w:rsidRPr="00877731" w:rsidRDefault="007024F7" w:rsidP="007024F7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it-IT"/>
        </w:rPr>
      </w:pPr>
      <w:r w:rsidRPr="00877731"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  <w:t xml:space="preserve">                                     </w:t>
      </w:r>
      <w:r w:rsidRPr="0087773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it-IT"/>
        </w:rPr>
        <w:t>AMBI PICTURE – RED NEW LINE</w:t>
      </w:r>
    </w:p>
    <w:p w14:paraId="71FCCF81" w14:textId="77777777" w:rsidR="004F5C60" w:rsidRPr="00877731" w:rsidRDefault="004F5C60" w:rsidP="00B036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</w:pPr>
    </w:p>
    <w:p w14:paraId="53540B10" w14:textId="77777777" w:rsidR="00590D2C" w:rsidRPr="00877731" w:rsidRDefault="00590D2C" w:rsidP="004F5C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it-IT"/>
        </w:rPr>
      </w:pPr>
    </w:p>
    <w:p w14:paraId="600BAB03" w14:textId="2585CECB" w:rsidR="00590D2C" w:rsidRPr="00877731" w:rsidRDefault="00590D2C" w:rsidP="004F5C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it-IT"/>
        </w:rPr>
      </w:pPr>
    </w:p>
    <w:p w14:paraId="51A0B0A2" w14:textId="4723F588" w:rsidR="00730CCE" w:rsidRPr="00877731" w:rsidRDefault="003524FB" w:rsidP="004F5C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it-IT"/>
        </w:rPr>
      </w:pPr>
      <w:proofErr w:type="spellStart"/>
      <w:r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it-IT"/>
        </w:rPr>
        <w:t>Costumist</w:t>
      </w:r>
      <w:r w:rsidR="0014387B"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it-IT"/>
        </w:rPr>
        <w:t>a</w:t>
      </w:r>
      <w:proofErr w:type="spellEnd"/>
    </w:p>
    <w:p w14:paraId="475D8487" w14:textId="77777777" w:rsidR="003F5A94" w:rsidRPr="00877731" w:rsidRDefault="003F5A94" w:rsidP="00B036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it-IT"/>
        </w:rPr>
        <w:t xml:space="preserve">                                                </w:t>
      </w:r>
      <w:r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“HOPE LOST”</w:t>
      </w:r>
    </w:p>
    <w:p w14:paraId="475D8488" w14:textId="7A9A2EF4" w:rsidR="003524FB" w:rsidRPr="00877731" w:rsidRDefault="003524FB" w:rsidP="00B036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           </w:t>
      </w:r>
      <w:r w:rsidR="003F5A94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                          </w:t>
      </w: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gista: </w:t>
      </w:r>
      <w:r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David Petrucci</w:t>
      </w:r>
    </w:p>
    <w:p w14:paraId="475D8489" w14:textId="2B7F42D4" w:rsidR="003524FB" w:rsidRPr="00877731" w:rsidRDefault="003524FB" w:rsidP="00B036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 Con: Mischa </w:t>
      </w:r>
      <w:proofErr w:type="spellStart"/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arton</w:t>
      </w:r>
      <w:proofErr w:type="spellEnd"/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/ Michael Madsen / Danny </w:t>
      </w:r>
      <w:proofErr w:type="spellStart"/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ejo</w:t>
      </w:r>
      <w:proofErr w:type="spellEnd"/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/ Daniel Baldwin</w:t>
      </w:r>
    </w:p>
    <w:p w14:paraId="475D848A" w14:textId="77777777" w:rsidR="003524FB" w:rsidRPr="00877731" w:rsidRDefault="003524FB" w:rsidP="00B036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                                      IERVOLINO</w:t>
      </w:r>
      <w:r w:rsidR="00361BBF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URCO FILM</w:t>
      </w:r>
    </w:p>
    <w:p w14:paraId="475D848F" w14:textId="77777777" w:rsidR="003524FB" w:rsidRPr="00877731" w:rsidRDefault="003524FB" w:rsidP="00B036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75D8491" w14:textId="5981EEC4" w:rsidR="00B03641" w:rsidRPr="00877731" w:rsidRDefault="00B03641" w:rsidP="00701BD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</w:p>
    <w:p w14:paraId="475D8492" w14:textId="072270B3" w:rsidR="00B03641" w:rsidRPr="00877731" w:rsidRDefault="00B03641" w:rsidP="00B036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“Cae</w:t>
      </w:r>
      <w:r w:rsidR="00701BD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s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r”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Film)</w:t>
      </w:r>
    </w:p>
    <w:p w14:paraId="475D8493" w14:textId="231352D1" w:rsidR="00B03641" w:rsidRPr="00877731" w:rsidRDefault="00B03641" w:rsidP="00B03641">
      <w:pPr>
        <w:spacing w:after="1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egista:</w:t>
      </w:r>
      <w:r w:rsidR="006028E6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Tiago 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esquita</w:t>
      </w:r>
      <w:proofErr w:type="spellEnd"/>
    </w:p>
    <w:p w14:paraId="475D8494" w14:textId="03BE02D4" w:rsidR="00B03641" w:rsidRPr="00877731" w:rsidRDefault="00B03641" w:rsidP="00B036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 xml:space="preserve">Con: Sean Bean / Robert Sheehan/ Indira Varma/ </w:t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>Fionnula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 xml:space="preserve"> Flanagan/ Tom Weston-Jones ……</w:t>
      </w:r>
    </w:p>
    <w:p w14:paraId="475D8495" w14:textId="77777777" w:rsidR="00B03641" w:rsidRPr="00877731" w:rsidRDefault="00B03641" w:rsidP="00B036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</w:pP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>Kalliope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 xml:space="preserve"> Films/ ET TU LTD.</w:t>
      </w:r>
    </w:p>
    <w:p w14:paraId="475D8499" w14:textId="77777777" w:rsidR="00BE7EC7" w:rsidRPr="00877731" w:rsidRDefault="00BE7EC7" w:rsidP="00D270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</w:pPr>
    </w:p>
    <w:p w14:paraId="475D849B" w14:textId="39C3DD8B" w:rsidR="00D27083" w:rsidRPr="00877731" w:rsidRDefault="00D27083" w:rsidP="00D27083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it-IT"/>
        </w:rPr>
        <w:t>2013</w:t>
      </w:r>
    </w:p>
    <w:p w14:paraId="475D849D" w14:textId="17CCEA52" w:rsidR="00277EF3" w:rsidRPr="00877731" w:rsidRDefault="00D27083" w:rsidP="00D4777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-US" w:eastAsia="it-IT"/>
        </w:rPr>
      </w:pPr>
      <w:proofErr w:type="spellStart"/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-US" w:eastAsia="it-IT"/>
        </w:rPr>
        <w:t>Costumista</w:t>
      </w:r>
      <w:proofErr w:type="spellEnd"/>
    </w:p>
    <w:p w14:paraId="475D849E" w14:textId="77777777" w:rsidR="00D27083" w:rsidRPr="00877731" w:rsidRDefault="00D27083" w:rsidP="00277E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 w:eastAsia="it-IT"/>
        </w:rPr>
        <w:t>“1066”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> (Film)</w:t>
      </w:r>
    </w:p>
    <w:p w14:paraId="475D849F" w14:textId="01F0F501" w:rsidR="00D27083" w:rsidRPr="00877731" w:rsidRDefault="00D27083" w:rsidP="00277EF3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</w:pP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>regista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 w:eastAsia="it-IT"/>
        </w:rPr>
        <w:t>Robin Jacobs</w:t>
      </w:r>
    </w:p>
    <w:p w14:paraId="475D84A0" w14:textId="37CF4B56" w:rsidR="00D27083" w:rsidRPr="00877731" w:rsidRDefault="00D27083" w:rsidP="00277E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>Con: Katia Winter / Olivia Hussey / Ian Whyte / Hazel </w:t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>D’Jan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>/ Martin </w:t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>Klebba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> ……</w:t>
      </w:r>
    </w:p>
    <w:p w14:paraId="51FEE33D" w14:textId="4995AFF6" w:rsidR="004F5C60" w:rsidRPr="00877731" w:rsidRDefault="00D27083" w:rsidP="006B65E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it-IT"/>
        </w:rPr>
        <w:t>Tiger Film Productions UK</w:t>
      </w:r>
    </w:p>
    <w:p w14:paraId="0E8C5D8B" w14:textId="77777777" w:rsidR="006B65E1" w:rsidRPr="00877731" w:rsidRDefault="006B65E1" w:rsidP="006B65E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</w:pPr>
    </w:p>
    <w:p w14:paraId="48FBB8AC" w14:textId="1E0C5CB5" w:rsidR="0071276B" w:rsidRPr="00877731" w:rsidRDefault="00D27083" w:rsidP="006B65E1">
      <w:pPr>
        <w:pStyle w:val="Paragrafoelenco"/>
        <w:numPr>
          <w:ilvl w:val="0"/>
          <w:numId w:val="3"/>
        </w:numPr>
        <w:spacing w:after="10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2012</w:t>
      </w:r>
    </w:p>
    <w:p w14:paraId="790AA4E6" w14:textId="565D3742" w:rsidR="00D4777B" w:rsidRPr="00877731" w:rsidRDefault="00D27083" w:rsidP="00D4777B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</w:p>
    <w:p w14:paraId="475D84A6" w14:textId="29C4AC17" w:rsidR="00D27083" w:rsidRPr="00877731" w:rsidRDefault="00D27083" w:rsidP="00D4777B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"</w:t>
      </w:r>
      <w:proofErr w:type="spellStart"/>
      <w:r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insExpiation</w:t>
      </w:r>
      <w:proofErr w:type="spellEnd"/>
      <w:r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"</w:t>
      </w: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r w:rsidR="00700A87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</w:t>
      </w: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m)</w:t>
      </w:r>
    </w:p>
    <w:p w14:paraId="3A70216C" w14:textId="7ABF065F" w:rsidR="00700A87" w:rsidRPr="00877731" w:rsidRDefault="00780852" w:rsidP="00C75B25">
      <w:pPr>
        <w:spacing w:after="1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gista</w:t>
      </w:r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: </w:t>
      </w:r>
      <w:r w:rsidR="00D27083"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Carlo </w:t>
      </w:r>
      <w:r w:rsidR="00BB42FE"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Fusco</w:t>
      </w:r>
      <w:r w:rsidR="00C75B25"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</w:p>
    <w:p w14:paraId="475D84A7" w14:textId="7D477C15" w:rsidR="002C7D4D" w:rsidRPr="00877731" w:rsidRDefault="00780852" w:rsidP="00C75B25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</w:t>
      </w:r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: Steven </w:t>
      </w:r>
      <w:proofErr w:type="spellStart"/>
      <w:proofErr w:type="gramStart"/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auer,Cassandra</w:t>
      </w:r>
      <w:proofErr w:type="spellEnd"/>
      <w:proofErr w:type="gramEnd"/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ava,Danny</w:t>
      </w:r>
      <w:proofErr w:type="spellEnd"/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lover,Anne</w:t>
      </w:r>
      <w:proofErr w:type="spellEnd"/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Jeffreys,Michael</w:t>
      </w:r>
      <w:proofErr w:type="spellEnd"/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adsen,John</w:t>
      </w:r>
      <w:proofErr w:type="spellEnd"/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avage,</w:t>
      </w:r>
      <w:r w:rsidR="007750D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HalYamanouchi</w:t>
      </w:r>
      <w:proofErr w:type="spellEnd"/>
      <w:r w:rsidR="007750D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3772C48E" w14:textId="4978D1EB" w:rsidR="006A767D" w:rsidRPr="00877731" w:rsidRDefault="006F3094" w:rsidP="006A767D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TN Distribution</w:t>
      </w:r>
    </w:p>
    <w:p w14:paraId="3B19FB37" w14:textId="77777777" w:rsidR="006A767D" w:rsidRPr="00877731" w:rsidRDefault="006A767D" w:rsidP="006A767D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75D84AB" w14:textId="227974C6" w:rsidR="00D27083" w:rsidRPr="00877731" w:rsidRDefault="00D27083" w:rsidP="00D27083">
      <w:pPr>
        <w:pStyle w:val="Paragrafoelenco"/>
        <w:numPr>
          <w:ilvl w:val="0"/>
          <w:numId w:val="14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lastRenderedPageBreak/>
        <w:t>2011</w:t>
      </w:r>
    </w:p>
    <w:p w14:paraId="0ABADEBE" w14:textId="6F9458C3" w:rsidR="006106FA" w:rsidRPr="00E92D76" w:rsidRDefault="002C7D4D" w:rsidP="00D477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</w:pPr>
      <w:r w:rsidRPr="00E92D7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Ass. Costumista</w:t>
      </w:r>
    </w:p>
    <w:p w14:paraId="475D84AD" w14:textId="77777777" w:rsidR="00D27083" w:rsidRPr="00877731" w:rsidRDefault="00D27083" w:rsidP="002C7D4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“Un Natale per Due”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(tv-Movie)</w:t>
      </w:r>
    </w:p>
    <w:p w14:paraId="475D84AE" w14:textId="77777777" w:rsidR="00D27083" w:rsidRPr="00877731" w:rsidRDefault="00780852" w:rsidP="002C7D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egista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Giambattista Avellino</w:t>
      </w:r>
    </w:p>
    <w:p w14:paraId="475D84B1" w14:textId="216DBD18" w:rsidR="002C7D4D" w:rsidRPr="00877731" w:rsidRDefault="00D27083" w:rsidP="008B5D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Sky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tv</w:t>
      </w:r>
    </w:p>
    <w:p w14:paraId="09FC1305" w14:textId="26725D5E" w:rsidR="008B5D77" w:rsidRPr="00877731" w:rsidRDefault="008B5D77" w:rsidP="008B5D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365F147C" w14:textId="77777777" w:rsidR="00E92D76" w:rsidRDefault="00E92D76" w:rsidP="00E92D76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16450D39" w14:textId="337BFB29" w:rsidR="00D4777B" w:rsidRPr="00E92D76" w:rsidRDefault="00D27083" w:rsidP="00E92D76">
      <w:pPr>
        <w:spacing w:after="10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</w:pPr>
      <w:r w:rsidRPr="00E92D7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Costumist</w:t>
      </w:r>
      <w:r w:rsidR="0071276B" w:rsidRPr="00E92D7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a</w:t>
      </w:r>
    </w:p>
    <w:p w14:paraId="475D84B3" w14:textId="77777777" w:rsidR="00D27083" w:rsidRPr="00877731" w:rsidRDefault="00780852" w:rsidP="002C7D4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"Pasolini,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la Verità Nascosta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”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(Film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Federico Bruno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n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Alberto Testone, Armando De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Razza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, Cosimo Cinieri, Lucia Aliberti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Horizon Film</w:t>
      </w:r>
    </w:p>
    <w:p w14:paraId="475D84B6" w14:textId="7C7DBCAE" w:rsidR="00D27083" w:rsidRPr="00877731" w:rsidRDefault="00D27083" w:rsidP="00D270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219BD123" w14:textId="1EE67ECA" w:rsidR="0071276B" w:rsidRPr="00877731" w:rsidRDefault="00D27083" w:rsidP="004F5C60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</w:t>
      </w:r>
      <w:r w:rsidR="009D0111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.</w:t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 xml:space="preserve"> </w:t>
      </w:r>
      <w:r w:rsidR="009D0111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</w:t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ostumista</w:t>
      </w:r>
    </w:p>
    <w:p w14:paraId="475D84B8" w14:textId="77777777" w:rsidR="00D27083" w:rsidRPr="00877731" w:rsidRDefault="00D27083" w:rsidP="002C7D4D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“Carmen”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 Bizet (Opera)</w:t>
      </w:r>
    </w:p>
    <w:p w14:paraId="475D84B9" w14:textId="77777777" w:rsidR="00D27083" w:rsidRPr="00877731" w:rsidRDefault="00780852" w:rsidP="002C7D4D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egista</w:t>
      </w:r>
      <w:r w:rsidR="00C75B25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Gianni Quaranta</w:t>
      </w:r>
    </w:p>
    <w:p w14:paraId="475D84BE" w14:textId="6EC73476" w:rsidR="00BE7EC7" w:rsidRPr="00877731" w:rsidRDefault="00D27083" w:rsidP="008B5D77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hea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re Royal Opera House </w:t>
      </w:r>
      <w:proofErr w:type="spellStart"/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Muscate</w:t>
      </w:r>
      <w:proofErr w:type="spellEnd"/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Oman)</w:t>
      </w:r>
    </w:p>
    <w:p w14:paraId="6B3477A5" w14:textId="77777777" w:rsidR="006A767D" w:rsidRPr="00877731" w:rsidRDefault="006A767D" w:rsidP="008B5D77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475D84BF" w14:textId="56DEDA9E" w:rsidR="002C7D4D" w:rsidRPr="00877731" w:rsidRDefault="00D27083" w:rsidP="004F5C60">
      <w:pPr>
        <w:pStyle w:val="Paragrafoelenco"/>
        <w:numPr>
          <w:ilvl w:val="0"/>
          <w:numId w:val="3"/>
        </w:num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2010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</w:t>
      </w:r>
      <w:r w:rsidR="001F4E3B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.</w:t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 xml:space="preserve"> </w:t>
      </w:r>
      <w:r w:rsidR="001F4E3B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</w:t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I Promessi Sposi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MUSICAL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ich</w:t>
      </w:r>
      <w:r w:rsidR="001F4E3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</w:t>
      </w:r>
      <w:r w:rsidR="009C7615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le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Guardì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: LOLA PONCE / VITTORIO MATTEUCC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ai Uno tv</w:t>
      </w:r>
    </w:p>
    <w:p w14:paraId="50D6C316" w14:textId="2B6A5DBE" w:rsidR="00096B67" w:rsidRPr="00877731" w:rsidRDefault="00D27083" w:rsidP="00A251A3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</w:p>
    <w:p w14:paraId="79B6EDFA" w14:textId="49F0D6A3" w:rsidR="00BA6BD6" w:rsidRPr="00877731" w:rsidRDefault="00D27083" w:rsidP="00A251A3">
      <w:pPr>
        <w:pStyle w:val="Paragrafoelenco"/>
        <w:spacing w:after="100" w:line="240" w:lineRule="auto"/>
        <w:ind w:left="360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Colgate Sensitive Pro-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Relief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Spot Pubblicitario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37670DAC" w14:textId="77777777" w:rsidR="002B496B" w:rsidRPr="00877731" w:rsidRDefault="002B496B" w:rsidP="00A251A3">
      <w:pPr>
        <w:pStyle w:val="Paragrafoelenco"/>
        <w:spacing w:after="100" w:line="240" w:lineRule="auto"/>
        <w:ind w:left="360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475D84C3" w14:textId="1E52D45A" w:rsidR="00BB42FE" w:rsidRPr="00877731" w:rsidRDefault="00780852" w:rsidP="002B496B">
      <w:pPr>
        <w:pStyle w:val="Paragrafoelenco"/>
        <w:spacing w:after="100" w:line="240" w:lineRule="auto"/>
        <w:ind w:left="360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</w:t>
      </w:r>
      <w:r w:rsidR="004D4EF1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.</w:t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 xml:space="preserve"> Costumista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Al di 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là del Lago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Fiction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: Raffaele </w:t>
      </w:r>
      <w:proofErr w:type="spellStart"/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ertes</w:t>
      </w:r>
      <w:proofErr w:type="spellEnd"/>
    </w:p>
    <w:p w14:paraId="475D84C5" w14:textId="78A1A28C" w:rsidR="001A5431" w:rsidRDefault="00D27083" w:rsidP="004A48FE">
      <w:pPr>
        <w:pStyle w:val="Paragrafoelenco"/>
        <w:spacing w:after="100" w:line="240" w:lineRule="auto"/>
        <w:ind w:left="360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n: Roberto Farnesi / Martina Colombari/ Fabio Testi Canale 5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6BE5DC54" w14:textId="6C426BF0" w:rsidR="00E92D76" w:rsidRDefault="00E92D76" w:rsidP="004A48FE">
      <w:pPr>
        <w:pStyle w:val="Paragrafoelenco"/>
        <w:spacing w:after="100" w:line="240" w:lineRule="auto"/>
        <w:ind w:left="360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4B33C5E8" w14:textId="77777777" w:rsidR="00E92D76" w:rsidRPr="00877731" w:rsidRDefault="00E92D76" w:rsidP="004A48FE">
      <w:pPr>
        <w:pStyle w:val="Paragrafoelenco"/>
        <w:spacing w:after="100" w:line="240" w:lineRule="auto"/>
        <w:ind w:left="360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475D84C6" w14:textId="405C20F4" w:rsidR="00D27083" w:rsidRPr="00877731" w:rsidRDefault="00D27083" w:rsidP="002B496B">
      <w:pPr>
        <w:pStyle w:val="Paragrafoelenco"/>
        <w:numPr>
          <w:ilvl w:val="0"/>
          <w:numId w:val="3"/>
        </w:numPr>
        <w:spacing w:after="1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lastRenderedPageBreak/>
        <w:t>2009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Eroi per caso"</w:t>
      </w:r>
      <w:r w:rsidR="0015329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(FICTION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lberto Sironi</w:t>
      </w:r>
    </w:p>
    <w:p w14:paraId="56EFD83E" w14:textId="77777777" w:rsidR="004A48FE" w:rsidRPr="00877731" w:rsidRDefault="00D27083" w:rsidP="004A48FE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n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Flavio Insinna / Neri 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Marcorè / Ambra Angiolini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ai1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tv</w:t>
      </w:r>
      <w:r w:rsidR="0072183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- Leone</w:t>
      </w:r>
      <w:r w:rsidR="0072183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inematografic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475D84CB" w14:textId="1DFF8A5C" w:rsidR="00D27083" w:rsidRPr="00877731" w:rsidRDefault="00D27083" w:rsidP="00791D5C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="0072183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“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Q8</w:t>
      </w:r>
      <w:r w:rsidR="0072183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”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Spot Pubblicitario</w:t>
      </w:r>
      <w:r w:rsidR="00105CEC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Con: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SYUSY BLADY</w:t>
      </w:r>
    </w:p>
    <w:p w14:paraId="475D84CC" w14:textId="7B9EAF4C" w:rsidR="00D27083" w:rsidRPr="00877731" w:rsidRDefault="00D27083" w:rsidP="002B496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Olio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Farchioni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Spot Pubblicitario</w:t>
      </w:r>
    </w:p>
    <w:p w14:paraId="475D84CE" w14:textId="77777777" w:rsidR="00277EF3" w:rsidRPr="00877731" w:rsidRDefault="00277EF3" w:rsidP="00D2708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475D84D1" w14:textId="3284C6A6" w:rsidR="00D27083" w:rsidRPr="00877731" w:rsidRDefault="00D27083" w:rsidP="004A48FE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2008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inderella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 Rodgers and </w:t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Hammersteinm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MUSI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AL)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="0078085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Bobby Garcia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Lea Salong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Asia Broadway Entertainment Manila/ Hong Kong</w:t>
      </w:r>
    </w:p>
    <w:p w14:paraId="0168A8BC" w14:textId="78823788" w:rsidR="00187315" w:rsidRDefault="00D27083" w:rsidP="00D51E4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Bozzetti di: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RENATO BALESTR</w:t>
      </w:r>
      <w:r w:rsidR="00D51E4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</w:t>
      </w:r>
    </w:p>
    <w:p w14:paraId="369958F0" w14:textId="77777777" w:rsidR="00CB107B" w:rsidRPr="00877731" w:rsidRDefault="00CB107B" w:rsidP="00D51E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75D84D5" w14:textId="7F8DE3CA" w:rsidR="00BB42FE" w:rsidRPr="00877731" w:rsidRDefault="00D27083" w:rsidP="00187315">
      <w:pPr>
        <w:spacing w:after="10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</w:t>
      </w:r>
    </w:p>
    <w:p w14:paraId="475D84D6" w14:textId="77777777" w:rsidR="00277EF3" w:rsidRPr="00877731" w:rsidRDefault="00D27083" w:rsidP="00187315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Storia Zingara"(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rto)</w:t>
      </w:r>
    </w:p>
    <w:p w14:paraId="475D84D8" w14:textId="71DE3C68" w:rsidR="001A5431" w:rsidRPr="00877731" w:rsidRDefault="00D27083" w:rsidP="00D51E41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Prodotto: Nicoletta Mantovani Pavarott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475D84D9" w14:textId="2AC5914B" w:rsidR="00D27083" w:rsidRPr="00877731" w:rsidRDefault="00D27083" w:rsidP="00D51E41">
      <w:pPr>
        <w:pStyle w:val="Paragrafoelenco"/>
        <w:numPr>
          <w:ilvl w:val="0"/>
          <w:numId w:val="3"/>
        </w:num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2007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La morte di Pietra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(</w:t>
      </w:r>
      <w:r w:rsidR="00E77580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F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ilm)</w:t>
      </w:r>
    </w:p>
    <w:p w14:paraId="475D84DA" w14:textId="33F5C4D5" w:rsidR="00D27083" w:rsidRDefault="00D27083" w:rsidP="00DB3EB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gista: 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Roberto Lippolis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proofErr w:type="spellStart"/>
      <w:proofErr w:type="gram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n:Flavio</w:t>
      </w:r>
      <w:proofErr w:type="spellEnd"/>
      <w:proofErr w:type="gram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Bucci / Sarah Maestri, Emanuela </w:t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Garuccio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, Petra </w:t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Khruz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,</w:t>
      </w:r>
      <w:bookmarkStart w:id="0" w:name="_Hlk62395823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Costantino Vitagliano</w:t>
      </w: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Ventitre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s.r.l.</w:t>
      </w:r>
    </w:p>
    <w:p w14:paraId="768CEA74" w14:textId="2DC4D7CC" w:rsidR="00CB107B" w:rsidRDefault="00CB107B" w:rsidP="00DB3EB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73977E67" w14:textId="1FDDFF3C" w:rsidR="00CB107B" w:rsidRDefault="00CB107B" w:rsidP="00DB3EB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22955805" w14:textId="0F883B1C" w:rsidR="00CB107B" w:rsidRDefault="00CB107B" w:rsidP="00DB3EB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7850564B" w14:textId="77777777" w:rsidR="00CB107B" w:rsidRPr="00877731" w:rsidRDefault="00CB107B" w:rsidP="00DB3EB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bookmarkEnd w:id="0"/>
    <w:p w14:paraId="475D84DC" w14:textId="77777777" w:rsidR="00277EF3" w:rsidRPr="00877731" w:rsidRDefault="00277EF3" w:rsidP="00D2708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722D506B" w14:textId="14C88422" w:rsidR="00906EFF" w:rsidRPr="00877731" w:rsidRDefault="00D27083" w:rsidP="00D51E41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lastRenderedPageBreak/>
        <w:t>Ass. Costumista</w:t>
      </w:r>
    </w:p>
    <w:p w14:paraId="475D84DE" w14:textId="54B00648" w:rsidR="00D27083" w:rsidRPr="00877731" w:rsidRDefault="00D27083" w:rsidP="00DB3E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Nat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le in Crociera"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</w:t>
      </w:r>
      <w:r w:rsidR="00D6550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F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ilm)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Neri Parenti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Con: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HRISTIAN DE SICA / MICHELLE HUN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ZIKER / AIDA YESPICA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sta: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lfonsina Lettieri</w:t>
      </w:r>
    </w:p>
    <w:p w14:paraId="475D84DF" w14:textId="603F459B" w:rsidR="00D27083" w:rsidRPr="00877731" w:rsidRDefault="00D27083" w:rsidP="00D51E41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Filmauro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proofErr w:type="spellStart"/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</w:t>
      </w:r>
      <w:proofErr w:type="spellEnd"/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. Costumista</w:t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La divina commedia opera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 Don M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rco Frisina. (MUSICAL)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.</w:t>
      </w:r>
      <w:r w:rsidR="007D1190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archetti / 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D.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Falleri</w:t>
      </w:r>
    </w:p>
    <w:p w14:paraId="496A31AD" w14:textId="6672AF3B" w:rsidR="004A48FE" w:rsidRPr="00877731" w:rsidRDefault="00273C2B" w:rsidP="001F1968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Con: 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VITTORIO MATTEUCCI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Nuova ARS</w:t>
      </w:r>
    </w:p>
    <w:p w14:paraId="58B957FA" w14:textId="77777777" w:rsidR="001F1968" w:rsidRPr="00877731" w:rsidRDefault="001F1968" w:rsidP="001F1968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23DCDD26" w14:textId="77777777" w:rsidR="00C60E4B" w:rsidRDefault="00C60E4B" w:rsidP="009E7590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</w:p>
    <w:p w14:paraId="475D84E3" w14:textId="75499B6F" w:rsidR="00277EF3" w:rsidRPr="00877731" w:rsidRDefault="00D27083" w:rsidP="009E7590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Due Simpatiche Rompiscatole</w:t>
      </w:r>
      <w:r w:rsidR="0044289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”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PILOTA tv)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M.A.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MONTI e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ANGELA FINOCCHIARO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AI FICTION</w:t>
      </w:r>
    </w:p>
    <w:p w14:paraId="1012FBB5" w14:textId="77777777" w:rsidR="001F1968" w:rsidRPr="00877731" w:rsidRDefault="001F1968" w:rsidP="009E7590">
      <w:pPr>
        <w:spacing w:after="10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</w:p>
    <w:p w14:paraId="475D84E4" w14:textId="5AD988C1" w:rsidR="00D27083" w:rsidRPr="00877731" w:rsidRDefault="00D27083" w:rsidP="000E53A8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2006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t>Ass. Costum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La sa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ra famiglia"</w:t>
      </w:r>
      <w:r w:rsidR="00400D16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677B65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(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Fiction)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Raffaele </w:t>
      </w:r>
      <w:proofErr w:type="spellStart"/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ertes</w:t>
      </w:r>
      <w:proofErr w:type="spellEnd"/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n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LESSANDRO GASSMAN / FRANCO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NERO /ANGELA MOLINA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sta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lberto Spiazz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anale 5 / Fidia Film</w:t>
      </w:r>
    </w:p>
    <w:p w14:paraId="4FFE715F" w14:textId="7B3F2CFA" w:rsidR="00892B33" w:rsidRPr="00877731" w:rsidRDefault="00D27083" w:rsidP="000E53A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</w:t>
      </w:r>
    </w:p>
    <w:p w14:paraId="475D84E5" w14:textId="24B85E17" w:rsidR="00D27083" w:rsidRPr="00877731" w:rsidRDefault="00D27083" w:rsidP="00DB3E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Un Medico Quasi Perfetto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PILOTA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tv)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Raffaele Mertes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n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LUCA WARD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anale 5 / Fidia Film</w:t>
      </w:r>
    </w:p>
    <w:p w14:paraId="475D84E6" w14:textId="06FC1F5E" w:rsidR="00D27083" w:rsidRPr="00877731" w:rsidRDefault="00D27083" w:rsidP="00D2708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124CFC77" w14:textId="77777777" w:rsidR="00677B65" w:rsidRPr="00877731" w:rsidRDefault="00273C2B" w:rsidP="00DB3EB3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</w:p>
    <w:p w14:paraId="024B1480" w14:textId="77777777" w:rsidR="00892B33" w:rsidRPr="00877731" w:rsidRDefault="00273C2B" w:rsidP="00DB3EB3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"La 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sicilia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da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gli occhi di Maria Grazia Cucinotta" 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edizione Motta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</w:p>
    <w:p w14:paraId="61DF3552" w14:textId="425ACDE9" w:rsidR="0068742C" w:rsidRPr="00877731" w:rsidRDefault="00780852" w:rsidP="001F1968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(Libro fotografico).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Fotografo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Lydia Costantini</w:t>
      </w:r>
    </w:p>
    <w:p w14:paraId="309A3697" w14:textId="77777777" w:rsidR="006F75BE" w:rsidRPr="00877731" w:rsidRDefault="006F75BE" w:rsidP="001F1968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75D84E9" w14:textId="272D1B9E" w:rsidR="00D27083" w:rsidRPr="00877731" w:rsidRDefault="00D27083" w:rsidP="0068742C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2005</w:t>
      </w: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Onore e Rispetto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Teodosio Losito</w:t>
      </w:r>
      <w:r w:rsidR="00696460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(</w:t>
      </w:r>
      <w:r w:rsidR="00696460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Fiction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)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VIRNA LISI / GABRIEL GAR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KO / GIANCARLO GIANNINI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Salvatore Samperi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anale 5 / JANUS International</w:t>
      </w:r>
    </w:p>
    <w:p w14:paraId="0ACFFE84" w14:textId="77777777" w:rsidR="00791D5C" w:rsidRPr="00877731" w:rsidRDefault="00791D5C" w:rsidP="00791D5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5417C09E" w14:textId="77777777" w:rsidR="00791D5C" w:rsidRPr="00877731" w:rsidRDefault="00791D5C" w:rsidP="00791D5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3C8DCD79" w14:textId="5518B1BB" w:rsidR="00AD5986" w:rsidRPr="00877731" w:rsidRDefault="00D27083" w:rsidP="0088169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Fly light"</w:t>
      </w:r>
    </w:p>
    <w:p w14:paraId="475D84EB" w14:textId="46E9079B" w:rsidR="00D27083" w:rsidRPr="00877731" w:rsidRDefault="00AD5986" w:rsidP="005412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egia</w:t>
      </w:r>
      <w:r w:rsidR="00A6746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Roberto Lippolis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Film)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: MARIA GRAZIA CUC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INOTTA / CRISTO JIVKOV</w:t>
      </w:r>
    </w:p>
    <w:p w14:paraId="1E007643" w14:textId="71F14E90" w:rsidR="00AF1736" w:rsidRPr="00877731" w:rsidRDefault="00D27083" w:rsidP="0088169E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Plucky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Film</w:t>
      </w:r>
    </w:p>
    <w:p w14:paraId="475D84ED" w14:textId="12C5B67E" w:rsidR="00D27083" w:rsidRPr="00877731" w:rsidRDefault="00D27083" w:rsidP="00E97C8D">
      <w:pPr>
        <w:pStyle w:val="Paragrafoelenco"/>
        <w:numPr>
          <w:ilvl w:val="0"/>
          <w:numId w:val="3"/>
        </w:numPr>
        <w:spacing w:after="1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2004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</w:t>
      </w:r>
      <w:r w:rsidR="005C14F1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/</w:t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</w:t>
      </w:r>
      <w:r w:rsidR="005412A3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ista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  <w:t>"Madame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 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Maurizio Costanzo (FICTION)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NANCY BRILLI / MANUELA ARCUR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Salvatore Samper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Canale 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5 / JANUS International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="0078085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ostumi: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zio Altieri</w:t>
      </w:r>
    </w:p>
    <w:p w14:paraId="475D84EF" w14:textId="77777777" w:rsidR="00D27083" w:rsidRPr="00877731" w:rsidRDefault="00D27083" w:rsidP="00AF173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16002222" w14:textId="754354D3" w:rsidR="007538FC" w:rsidRPr="00877731" w:rsidRDefault="00D27083" w:rsidP="00E97C8D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</w:t>
      </w:r>
      <w:r w:rsidR="00273C2B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ta</w:t>
      </w:r>
      <w:r w:rsidR="00273C2B"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Caterina e le sue Figlie "</w:t>
      </w:r>
      <w:r w:rsidR="007538FC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i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Teodosio Losito (F</w:t>
      </w:r>
      <w:r w:rsidR="007538FC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iction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)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VIRNA LISI / ALESSANDRA MARTINES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/ </w:t>
      </w:r>
    </w:p>
    <w:p w14:paraId="475D84F1" w14:textId="2287ED2D" w:rsidR="00C75B25" w:rsidRPr="00877731" w:rsidRDefault="00780852" w:rsidP="00AF1736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LESSANDRO BENVENUT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Fabio Jephcott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anale 5 / JANUS International</w:t>
      </w:r>
    </w:p>
    <w:p w14:paraId="53A2AAE4" w14:textId="77777777" w:rsidR="00AF1736" w:rsidRPr="00877731" w:rsidRDefault="00AF1736" w:rsidP="00AF1736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358AB67D" w14:textId="77777777" w:rsidR="00CB107B" w:rsidRPr="00CB107B" w:rsidRDefault="00D27083" w:rsidP="008F1F2A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2003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 / Costumista 2 un</w:t>
      </w:r>
      <w:r w:rsidR="00780852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ità</w:t>
      </w:r>
      <w:r w:rsidR="00780852"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t> </w:t>
      </w:r>
      <w:r w:rsidR="00780852"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="0078085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Il Bello delle Donne</w:t>
      </w:r>
      <w:r w:rsidR="007538FC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="0078085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3 "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  <w:r w:rsidR="00C75B25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Te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odosio Losito (FICTION)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aurizio Ponzi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anale 5 / JANUS </w:t>
      </w:r>
    </w:p>
    <w:p w14:paraId="64AAD82B" w14:textId="77777777" w:rsidR="00CB107B" w:rsidRDefault="00CB107B" w:rsidP="00CB107B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0A4408D4" w14:textId="3712BB5E" w:rsidR="00FB2A10" w:rsidRPr="00CB107B" w:rsidRDefault="00D27083" w:rsidP="00CB10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B107B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475D84F2" w14:textId="0C29C4B2" w:rsidR="00D27083" w:rsidRPr="00877731" w:rsidRDefault="00FB2A10" w:rsidP="00E97C8D">
      <w:pPr>
        <w:pStyle w:val="Paragrafoelenco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lastRenderedPageBreak/>
        <w:t>Costumista</w:t>
      </w:r>
      <w:r w:rsidR="00D27083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br/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L’uomo dei Sogni "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(R</w:t>
      </w:r>
      <w:r w:rsidR="00D331FF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eality TV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)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anale 5 / Magnolia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44F28EF3" w14:textId="404DDDAE" w:rsidR="00D331FF" w:rsidRPr="00877731" w:rsidRDefault="00D27083" w:rsidP="00E97C8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</w:t>
      </w:r>
    </w:p>
    <w:p w14:paraId="475D84F4" w14:textId="712FE2F4" w:rsidR="00D940A5" w:rsidRPr="00877731" w:rsidRDefault="00D27083" w:rsidP="005412A3">
      <w:pPr>
        <w:spacing w:after="100" w:line="240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Vaniglia e cioccolato"</w:t>
      </w:r>
      <w:r w:rsidR="00D331FF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i 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Sv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eva Casati Modignani (Film)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MARIA GRAZIA CUCINOTTA / ALESSANDRO PRE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ZIOSI / JOAQUIN CORTE’S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iro Ippolito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Eurolux Productions</w:t>
      </w:r>
      <w:r w:rsidR="001F1366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 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lessandro Lai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</w:p>
    <w:p w14:paraId="475D84F5" w14:textId="77777777" w:rsidR="00D940A5" w:rsidRPr="00877731" w:rsidRDefault="00D27083" w:rsidP="00D940A5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</w:p>
    <w:p w14:paraId="475D84F6" w14:textId="77777777" w:rsidR="00D27083" w:rsidRPr="00877731" w:rsidRDefault="00D27083" w:rsidP="005412A3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Spot per LANCIA TESIS”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con</w:t>
      </w:r>
    </w:p>
    <w:p w14:paraId="7A06C33B" w14:textId="77777777" w:rsidR="0088169E" w:rsidRPr="00877731" w:rsidRDefault="00D27083" w:rsidP="0088169E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MARIA GRAZIA CUCINOT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Zelap / Master</w:t>
      </w:r>
      <w:r w:rsidR="00E052FC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film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4A17337B" w14:textId="32CCE8AB" w:rsidR="00621E38" w:rsidRPr="00877731" w:rsidRDefault="00D27083" w:rsidP="0088169E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"I Colori della Vita"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i Teodosio Losito (F</w:t>
      </w:r>
      <w:r w:rsidR="005A4D94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iction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: GABRIEL GARKO / NA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NCY BRILLI / JEAN SOREL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Stefano Reali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anale 5 / JANUS</w:t>
      </w:r>
    </w:p>
    <w:p w14:paraId="28943B5B" w14:textId="77777777" w:rsidR="00E052FC" w:rsidRPr="00877731" w:rsidRDefault="00E052FC" w:rsidP="00E052FC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</w:p>
    <w:p w14:paraId="475D84FB" w14:textId="707CA9D6" w:rsidR="00D27083" w:rsidRPr="00877731" w:rsidRDefault="00D27083" w:rsidP="00E052FC">
      <w:pPr>
        <w:pStyle w:val="Paragrafoelenco"/>
        <w:numPr>
          <w:ilvl w:val="0"/>
          <w:numId w:val="14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2001</w:t>
      </w: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Scene e costum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"Le luci di </w:t>
      </w:r>
      <w:r w:rsidR="00DA4ED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lgeri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 Gia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nni Guardigli (Teatr</w:t>
      </w:r>
      <w:r w:rsidR="00686C95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o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)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="00DA4ED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laudio Frosi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 Due Roma 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Operazione rosmarino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(Film)</w:t>
      </w:r>
    </w:p>
    <w:p w14:paraId="475D84FC" w14:textId="77777777" w:rsidR="00D27083" w:rsidRPr="00877731" w:rsidRDefault="00273C2B" w:rsidP="005412A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n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ANNA FALCHI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lessandra Populin</w:t>
      </w:r>
    </w:p>
    <w:p w14:paraId="475D84FD" w14:textId="77777777" w:rsidR="00D27083" w:rsidRPr="00877731" w:rsidRDefault="00D27083" w:rsidP="005412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ger3 – RAI-CINEMA</w:t>
      </w:r>
    </w:p>
    <w:p w14:paraId="6FB61FDC" w14:textId="77777777" w:rsidR="00E737D1" w:rsidRPr="00877731" w:rsidRDefault="00E737D1" w:rsidP="00E737D1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12F9A8E8" w14:textId="3CF3CAC1" w:rsidR="008D0FF6" w:rsidRPr="00877731" w:rsidRDefault="00D27083" w:rsidP="00E737D1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Scene e costumi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Don Giova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nni"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W.A.</w:t>
      </w:r>
      <w:r w:rsidR="00772854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Mozart (Opera)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Keita Asari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New theater Osaka – Giappone</w:t>
      </w:r>
    </w:p>
    <w:p w14:paraId="19C1CFB1" w14:textId="3B498AC0" w:rsidR="00E42DAF" w:rsidRPr="00877731" w:rsidRDefault="00E42DAF" w:rsidP="008D0FF6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475D8502" w14:textId="4DE28D35" w:rsidR="00D27083" w:rsidRPr="00877731" w:rsidRDefault="00D27083" w:rsidP="00621E3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Callas Forever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 Franco Zeffirelli (film)</w:t>
      </w:r>
    </w:p>
    <w:p w14:paraId="475D8503" w14:textId="2C2C4CAC" w:rsidR="00D27083" w:rsidRPr="00877731" w:rsidRDefault="00273C2B" w:rsidP="00D0132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Con: 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JEREMY IRONS / FANNY 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DANT / JOAN PLOWRIGHT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78085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FRANCO ZEFFIRELLI </w:t>
      </w:r>
      <w:r w:rsidR="0078085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stumi</w:t>
      </w:r>
      <w:r w:rsidR="00C75B25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nna Anni,</w:t>
      </w:r>
      <w:r w:rsidR="00621E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lberto Spiazzi, Alessandro Lai</w:t>
      </w:r>
    </w:p>
    <w:p w14:paraId="475D8506" w14:textId="38C0193E" w:rsidR="00273C2B" w:rsidRPr="00877731" w:rsidRDefault="00273C2B" w:rsidP="00CC10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586BEF60" w14:textId="6774E2F6" w:rsidR="003258CB" w:rsidRPr="00877731" w:rsidRDefault="00D27083" w:rsidP="00CC104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proofErr w:type="spellStart"/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</w:t>
      </w:r>
      <w:proofErr w:type="spellEnd"/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. Costumista</w:t>
      </w:r>
    </w:p>
    <w:p w14:paraId="475D850A" w14:textId="4A3F5217" w:rsidR="00D27083" w:rsidRPr="00877731" w:rsidRDefault="00D27083" w:rsidP="00E737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Il Bello delle Donne 2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i Teodosio Losito (FICTION)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MARIA GRAZIA CU</w:t>
      </w:r>
      <w:r w:rsidR="00C75B25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CINOTTA / STEFANIA SANDRELLI /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VIRNA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LISI / GIULIANA DE SIO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aurizio Ponz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anale 5 / JANUS</w:t>
      </w:r>
    </w:p>
    <w:p w14:paraId="7A3D2208" w14:textId="77777777" w:rsidR="00E737D1" w:rsidRPr="00877731" w:rsidRDefault="00E737D1" w:rsidP="00E737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15BA6BAD" w14:textId="77777777" w:rsidR="008D0FF6" w:rsidRPr="00877731" w:rsidRDefault="00D27083" w:rsidP="00D0132A">
      <w:pPr>
        <w:pStyle w:val="Paragrafoelenco"/>
        <w:numPr>
          <w:ilvl w:val="0"/>
          <w:numId w:val="3"/>
        </w:num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2000</w:t>
      </w:r>
    </w:p>
    <w:p w14:paraId="475D850C" w14:textId="180DE3D5" w:rsidR="00D27083" w:rsidRPr="00877731" w:rsidRDefault="00D27083" w:rsidP="00E737D1">
      <w:pPr>
        <w:pStyle w:val="Paragrafoelenco"/>
        <w:spacing w:after="100" w:line="240" w:lineRule="auto"/>
        <w:ind w:left="360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ss. Costum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"Il </w:t>
      </w:r>
      <w:r w:rsidR="003D79C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B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llo delle donne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Teodosio Losito (FICTION)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STEFANIA 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SANDRELLI / VIRNA LISI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aurizio Ponz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anale 5 / JANUS</w:t>
      </w:r>
    </w:p>
    <w:p w14:paraId="67EA23CA" w14:textId="77777777" w:rsidR="00E737D1" w:rsidRPr="00877731" w:rsidRDefault="00E737D1" w:rsidP="00E737D1">
      <w:pPr>
        <w:pStyle w:val="Paragrafoelenco"/>
        <w:spacing w:after="100" w:line="240" w:lineRule="auto"/>
        <w:ind w:left="3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</w:p>
    <w:p w14:paraId="2507382B" w14:textId="01F13EDC" w:rsidR="008D0FF6" w:rsidRPr="00877731" w:rsidRDefault="00D27083" w:rsidP="00CC1043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1999</w:t>
      </w: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Costumista</w:t>
      </w:r>
    </w:p>
    <w:p w14:paraId="68471615" w14:textId="7DC18A61" w:rsidR="008D0FF6" w:rsidRPr="00877731" w:rsidRDefault="00D27083" w:rsidP="00CC1043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Ai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da"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 G. Verdi (Opera)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Paolo Miccichè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The Big Concert Spectacular Operama-Pretoria-Sud Afric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475D850F" w14:textId="4D1873DC" w:rsidR="00D27083" w:rsidRPr="00877731" w:rsidRDefault="00D27083" w:rsidP="00CC1043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 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Madame</w:t>
      </w:r>
      <w:r w:rsidR="003D79C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Butterfly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 Giacomo Puccini (Oper</w:t>
      </w:r>
      <w:r w:rsidR="00C75B25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)</w:t>
      </w:r>
      <w:r w:rsidR="00C75B25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</w:t>
      </w:r>
      <w:r w:rsidR="003D79C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</w:t>
      </w:r>
      <w:r w:rsidR="00C75B25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C75B25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Paolo Miccich</w:t>
      </w:r>
      <w:r w:rsidR="003D79C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è</w:t>
      </w:r>
      <w:r w:rsidR="00C75B25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 DANIELA DESSI '</w:t>
      </w:r>
    </w:p>
    <w:p w14:paraId="475D8510" w14:textId="38EE8026" w:rsidR="00D27083" w:rsidRPr="00877731" w:rsidRDefault="00C75B25" w:rsidP="00D0132A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rena di Veron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sta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Alberto Spiazzi</w:t>
      </w:r>
    </w:p>
    <w:p w14:paraId="018FCA47" w14:textId="77777777" w:rsidR="008865D6" w:rsidRPr="00877731" w:rsidRDefault="008865D6" w:rsidP="00D0132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75D8511" w14:textId="7D097743" w:rsidR="00D27083" w:rsidRPr="00877731" w:rsidRDefault="00D27083" w:rsidP="00CC104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Der</w:t>
      </w:r>
      <w:proofErr w:type="spellEnd"/>
      <w:r w:rsidR="00141C2A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Rosenkavalier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"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i </w:t>
      </w:r>
      <w:proofErr w:type="spellStart"/>
      <w:proofErr w:type="gram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.Strauss</w:t>
      </w:r>
      <w:proofErr w:type="spellEnd"/>
      <w:proofErr w:type="gram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Opera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:</w:t>
      </w:r>
      <w:r w:rsidR="00141C2A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H.</w:t>
      </w:r>
      <w:r w:rsidR="00141C2A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Brockaus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Teatro </w:t>
      </w:r>
      <w:r w:rsidR="00C75B25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munale di Trieste</w:t>
      </w:r>
      <w:r w:rsidR="00C75B25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Bozzetti d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RENATO  BALESTRA</w:t>
      </w:r>
    </w:p>
    <w:p w14:paraId="4B45898D" w14:textId="77777777" w:rsidR="00EB0A39" w:rsidRPr="00877731" w:rsidRDefault="00EB0A39" w:rsidP="00D270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1B3C28D" w14:textId="77777777" w:rsidR="00E737D1" w:rsidRPr="00877731" w:rsidRDefault="00D27083" w:rsidP="00E737D1">
      <w:pPr>
        <w:pStyle w:val="Paragrafoelenco"/>
        <w:numPr>
          <w:ilvl w:val="0"/>
          <w:numId w:val="4"/>
        </w:numPr>
        <w:spacing w:after="10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lastRenderedPageBreak/>
        <w:t>1998</w:t>
      </w:r>
      <w:r w:rsidR="00277EF3"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Scene e costumi </w:t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La Serva Padrona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 G.B.</w:t>
      </w:r>
      <w:r w:rsidR="00D43CF7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Pergolesi</w:t>
      </w:r>
      <w:r w:rsidR="00D43CF7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(Opera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idotto del teatro Comunale di Firenze 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7102B0ED" w14:textId="7B27D217" w:rsidR="00ED54BC" w:rsidRPr="00877731" w:rsidRDefault="00D27083" w:rsidP="00E737D1">
      <w:pPr>
        <w:pStyle w:val="Paragrafoelenco"/>
        <w:numPr>
          <w:ilvl w:val="0"/>
          <w:numId w:val="4"/>
        </w:numPr>
        <w:spacing w:after="10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Sleuth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 A.</w:t>
      </w:r>
      <w:r w:rsidR="001C77F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Schaffer (Teatro)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Giancarlo Sist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Teatro Stabile del Giallo Roma 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7589757E" w14:textId="77777777" w:rsidR="001202A0" w:rsidRDefault="00D27083" w:rsidP="001202A0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Scene e</w:t>
      </w:r>
      <w:r w:rsidR="00EB0A39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L'estasi e la croce di Santa Cater</w:t>
      </w:r>
      <w:r w:rsidR="0078085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ina da Siena"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(balletto)</w:t>
      </w:r>
    </w:p>
    <w:p w14:paraId="346B362B" w14:textId="235E5902" w:rsidR="00ED54BC" w:rsidRPr="001202A0" w:rsidRDefault="00780852" w:rsidP="001202A0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regista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Piero Grazzin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Teatro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Niccolini di Firenze</w:t>
      </w:r>
    </w:p>
    <w:p w14:paraId="475D8519" w14:textId="283B815A" w:rsidR="00D27083" w:rsidRPr="00877731" w:rsidRDefault="00D27083" w:rsidP="00EB0A39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Un te con Mussolini "</w:t>
      </w:r>
    </w:p>
    <w:p w14:paraId="475D851B" w14:textId="6BDE662A" w:rsidR="001A5431" w:rsidRPr="00877731" w:rsidRDefault="00D27083" w:rsidP="00E737D1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i </w:t>
      </w:r>
      <w:r w:rsidR="0078085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Franco Zeffirelli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Film)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CHER / JUDY DENCH / JOAN PLOWRIGHT / MAG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GIE SMITH / LILY TOMLIN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B5082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FRANCO ZEFFIRELLI</w:t>
      </w:r>
      <w:r w:rsidR="00B5082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stumist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Jenny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Beavan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, Anna Anni, Alberto Spiazz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proofErr w:type="spellStart"/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</w:t>
      </w:r>
      <w:proofErr w:type="spellEnd"/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. Costum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La Cenerentola"</w:t>
      </w:r>
      <w:r w:rsidR="00EF6C2D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i G. Rossini (Opera)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="0078085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J.</w:t>
      </w:r>
      <w:r w:rsidR="00EF6C2D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 w:rsidR="0078085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ar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ovich</w:t>
      </w:r>
      <w:proofErr w:type="spellEnd"/>
    </w:p>
    <w:p w14:paraId="475D851C" w14:textId="0A534768" w:rsidR="001A5431" w:rsidRPr="00877731" w:rsidRDefault="00D27083" w:rsidP="00D0132A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National</w:t>
      </w:r>
      <w:r w:rsidR="00EF6C2D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Theatre in </w:t>
      </w:r>
      <w:proofErr w:type="spellStart"/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Belgrade</w:t>
      </w:r>
      <w:proofErr w:type="spellEnd"/>
    </w:p>
    <w:p w14:paraId="4097C6DA" w14:textId="5FC8EA46" w:rsidR="00E737D1" w:rsidRPr="00877731" w:rsidRDefault="00780852" w:rsidP="009A19A1">
      <w:pPr>
        <w:spacing w:after="10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stumista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RENATO BALESTRA</w:t>
      </w:r>
    </w:p>
    <w:p w14:paraId="39D05FDD" w14:textId="77777777" w:rsidR="009A19A1" w:rsidRPr="00877731" w:rsidRDefault="009A19A1" w:rsidP="009A19A1">
      <w:pPr>
        <w:spacing w:after="10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</w:p>
    <w:p w14:paraId="6262E8C5" w14:textId="19B4603B" w:rsidR="00DF5A3E" w:rsidRPr="00877731" w:rsidRDefault="00D27083" w:rsidP="00B51382">
      <w:pPr>
        <w:pStyle w:val="Paragrafoelenco"/>
        <w:numPr>
          <w:ilvl w:val="0"/>
          <w:numId w:val="4"/>
        </w:numPr>
        <w:spacing w:after="1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1997</w:t>
      </w: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</w:t>
      </w:r>
    </w:p>
    <w:p w14:paraId="3CEE4A42" w14:textId="5953FEE6" w:rsidR="002A74DA" w:rsidRPr="00877731" w:rsidRDefault="00D27083" w:rsidP="001731C1">
      <w:pPr>
        <w:spacing w:after="1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vant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the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retraite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 </w:t>
      </w:r>
      <w:proofErr w:type="spellStart"/>
      <w:proofErr w:type="gram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.Bernhart</w:t>
      </w:r>
      <w:proofErr w:type="spellEnd"/>
      <w:proofErr w:type="gram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Teatro 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gista: </w:t>
      </w:r>
      <w:r w:rsidR="00B5082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rmand Delcampe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 Atelier </w:t>
      </w:r>
      <w:proofErr w:type="spellStart"/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heatral</w:t>
      </w:r>
      <w:proofErr w:type="spellEnd"/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de </w:t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Louvain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-la </w:t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Neuve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 in </w:t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Brussels</w:t>
      </w:r>
      <w:proofErr w:type="spellEnd"/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 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lena Mannini</w:t>
      </w:r>
    </w:p>
    <w:p w14:paraId="06669719" w14:textId="77777777" w:rsidR="001731C1" w:rsidRPr="00877731" w:rsidRDefault="001731C1" w:rsidP="001731C1">
      <w:pPr>
        <w:spacing w:after="1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FC009BF" w14:textId="1DCCB809" w:rsidR="00492586" w:rsidRPr="00877731" w:rsidRDefault="00D27083" w:rsidP="00B51382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lastRenderedPageBreak/>
        <w:t>Costumista</w:t>
      </w:r>
    </w:p>
    <w:p w14:paraId="475D8522" w14:textId="548D1AD8" w:rsidR="00D27083" w:rsidRPr="00877731" w:rsidRDefault="00D27083" w:rsidP="00D0132A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Mr.</w:t>
      </w:r>
      <w:r w:rsidR="00787787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Puntila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e il suo servo Matti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 </w:t>
      </w:r>
      <w:proofErr w:type="spellStart"/>
      <w:proofErr w:type="gram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B.Brecht</w:t>
      </w:r>
      <w:proofErr w:type="spellEnd"/>
      <w:proofErr w:type="gram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Teatro )</w:t>
      </w:r>
    </w:p>
    <w:p w14:paraId="475D8523" w14:textId="01AE3501" w:rsidR="00D27083" w:rsidRPr="00877731" w:rsidRDefault="00D27083" w:rsidP="00D0132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fr-FR" w:eastAsia="it-IT"/>
        </w:rPr>
      </w:pPr>
      <w:proofErr w:type="spellStart"/>
      <w:proofErr w:type="gramStart"/>
      <w:r w:rsidRPr="00877731">
        <w:rPr>
          <w:rFonts w:ascii="Arial" w:eastAsia="Times New Roman" w:hAnsi="Arial" w:cs="Arial"/>
          <w:color w:val="000000"/>
          <w:sz w:val="24"/>
          <w:szCs w:val="24"/>
          <w:lang w:val="fr-FR" w:eastAsia="it-IT"/>
        </w:rPr>
        <w:t>Regista</w:t>
      </w:r>
      <w:proofErr w:type="spellEnd"/>
      <w:r w:rsidRPr="00877731">
        <w:rPr>
          <w:rFonts w:ascii="Arial" w:eastAsia="Times New Roman" w:hAnsi="Arial" w:cs="Arial"/>
          <w:color w:val="000000"/>
          <w:sz w:val="24"/>
          <w:szCs w:val="24"/>
          <w:lang w:val="fr-FR" w:eastAsia="it-IT"/>
        </w:rPr>
        <w:t>:</w:t>
      </w:r>
      <w:proofErr w:type="gramEnd"/>
      <w:r w:rsidRPr="00877731">
        <w:rPr>
          <w:rFonts w:ascii="Arial" w:eastAsia="Times New Roman" w:hAnsi="Arial" w:cs="Arial"/>
          <w:color w:val="000000"/>
          <w:sz w:val="24"/>
          <w:szCs w:val="24"/>
          <w:lang w:val="fr-FR" w:eastAsia="it-IT"/>
        </w:rPr>
        <w:t> </w:t>
      </w:r>
      <w:r w:rsidR="00B5082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fr-FR" w:eastAsia="it-IT"/>
        </w:rPr>
        <w:t>Armand </w:t>
      </w:r>
      <w:proofErr w:type="spellStart"/>
      <w:r w:rsidR="00B5082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fr-FR" w:eastAsia="it-IT"/>
        </w:rPr>
        <w:t>Delcampe</w:t>
      </w:r>
      <w:proofErr w:type="spellEnd"/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fr-FR"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fr-FR" w:eastAsia="it-IT"/>
        </w:rPr>
        <w:t xml:space="preserve">Atelier </w:t>
      </w:r>
      <w:proofErr w:type="spellStart"/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fr-FR" w:eastAsia="it-IT"/>
        </w:rPr>
        <w:t>Theatral</w:t>
      </w:r>
      <w:proofErr w:type="spellEnd"/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fr-FR"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val="fr-FR" w:eastAsia="it-IT"/>
        </w:rPr>
        <w:t>de Louvain-la-Neuve in Brussels</w:t>
      </w:r>
    </w:p>
    <w:p w14:paraId="475D8526" w14:textId="77777777" w:rsidR="00277EF3" w:rsidRPr="00877731" w:rsidRDefault="00277EF3" w:rsidP="00B513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fr-FR" w:eastAsia="it-IT"/>
        </w:rPr>
      </w:pPr>
    </w:p>
    <w:p w14:paraId="475D8527" w14:textId="77777777" w:rsidR="00D27083" w:rsidRPr="00877731" w:rsidRDefault="00D27083" w:rsidP="00D0132A">
      <w:pPr>
        <w:pStyle w:val="Paragrafoelenco"/>
        <w:numPr>
          <w:ilvl w:val="0"/>
          <w:numId w:val="5"/>
        </w:numPr>
        <w:spacing w:after="10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1996</w:t>
      </w:r>
    </w:p>
    <w:p w14:paraId="475D852A" w14:textId="0248F7BC" w:rsidR="001A5431" w:rsidRPr="00877731" w:rsidRDefault="00D27083" w:rsidP="0088169E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La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Fille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du</w:t>
      </w:r>
      <w:proofErr w:type="spellEnd"/>
      <w:r w:rsidR="00492586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Regiment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i G.</w:t>
      </w:r>
      <w:r w:rsidR="00492586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onizzetti</w:t>
      </w:r>
      <w:proofErr w:type="spellEnd"/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Opera)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="00B5082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: Filippo Crivelli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Con: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MARIELLA DEVI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Teatro alla Scala di Milano</w:t>
      </w:r>
      <w:r w:rsidR="00C9507E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C9507E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 xml:space="preserve">- </w:t>
      </w:r>
      <w:r w:rsidR="0078085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ostumi e scene</w:t>
      </w:r>
      <w:r w:rsidR="00B5082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FRANCO </w:t>
      </w:r>
      <w:r w:rsidR="00D0132A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ZEFFIRELLI </w:t>
      </w:r>
      <w:r w:rsidR="00D0132A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</w:p>
    <w:p w14:paraId="090E33B5" w14:textId="1DAD68CD" w:rsidR="008C0403" w:rsidRPr="00877731" w:rsidRDefault="00D27083" w:rsidP="00BE1554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r w:rsidR="0078085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armen"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G.</w:t>
      </w:r>
      <w:r w:rsidR="0088169E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Bizet (Opera)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FRANCO ZEFFIRELL</w:t>
      </w:r>
      <w:r w:rsidR="00780852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I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 JOSE' CARRERAS</w:t>
      </w:r>
      <w:r w:rsidR="00D0132A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- </w:t>
      </w:r>
      <w:r w:rsidR="007808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stumi di</w:t>
      </w:r>
      <w:r w:rsidR="00D0132A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Anna Anni- Arena di Verona</w:t>
      </w:r>
    </w:p>
    <w:p w14:paraId="7F7CF012" w14:textId="77777777" w:rsidR="00BE1554" w:rsidRPr="00877731" w:rsidRDefault="00BE1554" w:rsidP="00BE1554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</w:p>
    <w:p w14:paraId="35F22970" w14:textId="7D6C0BD6" w:rsidR="00BE1554" w:rsidRPr="00877731" w:rsidRDefault="00D27083" w:rsidP="002A74DA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Manon Lesc</w:t>
      </w:r>
      <w:r w:rsidR="00B5082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aut" 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i Puccini (Opera)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:</w:t>
      </w:r>
      <w:r w:rsidR="008C040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G.</w:t>
      </w:r>
      <w:r w:rsidR="008C040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Dall'Aglio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 del Giglio di Lucca</w:t>
      </w:r>
    </w:p>
    <w:p w14:paraId="350F1EA8" w14:textId="77777777" w:rsidR="002A74DA" w:rsidRPr="00877731" w:rsidRDefault="002A74DA" w:rsidP="001731C1">
      <w:pPr>
        <w:spacing w:after="10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</w:p>
    <w:p w14:paraId="475D852F" w14:textId="357A3B78" w:rsidR="00D27083" w:rsidRPr="00877731" w:rsidRDefault="00D27083" w:rsidP="002A74DA">
      <w:pPr>
        <w:pStyle w:val="Paragrafoelenco"/>
        <w:numPr>
          <w:ilvl w:val="0"/>
          <w:numId w:val="5"/>
        </w:numPr>
        <w:spacing w:after="10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1995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Sherlock Holmes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 A.C.</w:t>
      </w:r>
      <w:r w:rsidR="00C368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oyle (Teatro)</w:t>
      </w:r>
    </w:p>
    <w:p w14:paraId="30C4F1DF" w14:textId="654062E0" w:rsidR="006F41F9" w:rsidRPr="00877731" w:rsidRDefault="00B50821" w:rsidP="00BE1554">
      <w:pPr>
        <w:spacing w:after="100" w:line="240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"Commissario</w:t>
      </w:r>
      <w:r w:rsidR="00C368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Maigret" di G.</w:t>
      </w:r>
      <w:r w:rsidR="00C368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Simenon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Teatro Stabile del Giallo di Roma 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501B2F8F" w14:textId="5A0EE7B9" w:rsidR="002A74DA" w:rsidRPr="00877731" w:rsidRDefault="00D27083" w:rsidP="001731C1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L'Histoire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du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Soldat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</w:t>
      </w:r>
      <w:r w:rsidR="006F41F9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PIER P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OLO PASOLINI (</w:t>
      </w:r>
      <w:proofErr w:type="gramStart"/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 )</w:t>
      </w:r>
      <w:proofErr w:type="gramEnd"/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: G.</w:t>
      </w:r>
      <w:r w:rsidR="0055247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Dall'A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glio / </w:t>
      </w:r>
      <w:r w:rsidR="00B5082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G.B. 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orsetti / M.</w:t>
      </w:r>
      <w:r w:rsidR="0055247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artone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NINETTO DAVOL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Tea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ro Stabile di Parma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sta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: Elena Mannini</w:t>
      </w:r>
    </w:p>
    <w:p w14:paraId="08DC7968" w14:textId="77777777" w:rsidR="001731C1" w:rsidRPr="00877731" w:rsidRDefault="001731C1" w:rsidP="001731C1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475D8533" w14:textId="276CBDC4" w:rsidR="00D27083" w:rsidRDefault="00D27083" w:rsidP="002A74DA">
      <w:pPr>
        <w:spacing w:after="10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lastRenderedPageBreak/>
        <w:t>Ass. Costumista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  <w:t>"Il Tartufo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 Moliere (</w:t>
      </w:r>
      <w:proofErr w:type="gramStart"/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 )</w:t>
      </w:r>
      <w:proofErr w:type="gramEnd"/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B5082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rmand Delcampe</w:t>
      </w:r>
      <w:r w:rsidR="00B5082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Atelier </w:t>
      </w:r>
      <w:proofErr w:type="spellStart"/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heatral</w:t>
      </w:r>
      <w:proofErr w:type="spellEnd"/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de </w:t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Louvain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-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La-</w:t>
      </w:r>
      <w:proofErr w:type="spellStart"/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Neuve</w:t>
      </w:r>
      <w:proofErr w:type="spellEnd"/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 di </w:t>
      </w:r>
      <w:proofErr w:type="spellStart"/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Brussels</w:t>
      </w:r>
      <w:proofErr w:type="spellEnd"/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sta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: Elena Mannini</w:t>
      </w:r>
    </w:p>
    <w:p w14:paraId="11B8BE4E" w14:textId="77777777" w:rsidR="00702A59" w:rsidRPr="00877731" w:rsidRDefault="00702A59" w:rsidP="002A74DA">
      <w:pPr>
        <w:spacing w:after="10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</w:p>
    <w:p w14:paraId="475D8534" w14:textId="4F4E8E52" w:rsidR="001A5431" w:rsidRPr="00877731" w:rsidRDefault="00D27083" w:rsidP="00DE59ED">
      <w:pPr>
        <w:pStyle w:val="Paragrafoelenco"/>
        <w:numPr>
          <w:ilvl w:val="0"/>
          <w:numId w:val="5"/>
        </w:numPr>
        <w:spacing w:after="10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1994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Shakespeare o dell'ambiguità"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 W. Shakespeare i sonetti d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 </w:t>
      </w:r>
      <w:proofErr w:type="spellStart"/>
      <w:proofErr w:type="gram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G.Patroni</w:t>
      </w:r>
      <w:proofErr w:type="spellEnd"/>
      <w:proofErr w:type="gram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Griffi (Teatro 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 : Mario Ferrero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Teatro dell'accademia di arte drammatica Rom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475D8535" w14:textId="60D96682" w:rsidR="00D27083" w:rsidRPr="00877731" w:rsidRDefault="00D27083" w:rsidP="00DE59ED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 / Maschere e armature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"Molto rumore per nulla" di W.</w:t>
      </w:r>
      <w:r w:rsidR="00A441F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Shakespeare (Teatro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="001A543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regista: </w:t>
      </w:r>
      <w:r w:rsidR="001A543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Gigi Dall'Aglio</w:t>
      </w:r>
      <w:r w:rsidR="001A543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="001A543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Con: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MASSIMO POPOLIZIO / ELISABETTA POZZI</w:t>
      </w:r>
    </w:p>
    <w:p w14:paraId="6E012A41" w14:textId="26CCC15F" w:rsidR="005F3784" w:rsidRPr="00877731" w:rsidRDefault="00D27083" w:rsidP="007753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 stabile di Parma / Teatro Regio di Parm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 di: Elena Mannini</w:t>
      </w:r>
    </w:p>
    <w:p w14:paraId="182321AC" w14:textId="77777777" w:rsidR="0077533F" w:rsidRPr="00877731" w:rsidRDefault="0077533F" w:rsidP="007753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75D8538" w14:textId="578FDF58" w:rsidR="00D27083" w:rsidRPr="00877731" w:rsidRDefault="00D27083" w:rsidP="0077533F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 / Maschere e parrucche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  <w:t>"Le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alade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immaginaire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omédie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êlée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et de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usique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</w:t>
      </w:r>
      <w:proofErr w:type="gram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t  de</w:t>
      </w:r>
      <w:proofErr w:type="gram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olier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 dances"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i Charpentier of M.</w:t>
      </w:r>
      <w:r w:rsidR="000F61D7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n</w:t>
      </w:r>
      <w:r w:rsidR="00277EF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oine (Teatro/ opera/ balletto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rmand Delcampe</w:t>
      </w:r>
    </w:p>
    <w:p w14:paraId="475D8539" w14:textId="77777777" w:rsidR="00D27083" w:rsidRPr="00877731" w:rsidRDefault="00D27083" w:rsidP="00D0132A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Atelier </w:t>
      </w:r>
      <w:r w:rsidR="001A543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heatral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e-la lov</w:t>
      </w:r>
      <w:r w:rsidR="001A543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in nueve Brussels</w:t>
      </w:r>
      <w:r w:rsidR="001A543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 di: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Elena Mannini</w:t>
      </w:r>
    </w:p>
    <w:p w14:paraId="475D853A" w14:textId="149EBADF" w:rsidR="00273C2B" w:rsidRPr="00877731" w:rsidRDefault="00273C2B" w:rsidP="00D0132A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475D853B" w14:textId="13B6B3DD" w:rsidR="000A2F23" w:rsidRPr="00877731" w:rsidRDefault="00D27083" w:rsidP="0077533F">
      <w:pPr>
        <w:pStyle w:val="Paragrafoelenco"/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1993</w:t>
      </w:r>
      <w:r w:rsidR="00D0132A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="00D0132A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</w:t>
      </w:r>
      <w:r w:rsidR="00256B38"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I sequestrati di Altona"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 J.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P. Sartre (Teatr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o)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273C2B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Walter Le Moli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SERGIO FANTONI / FRANCO CASTELLANO / ELISABETTA POZZ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Tea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ro stabile di Parma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 di</w:t>
      </w:r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Elena Mannini</w:t>
      </w:r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1383EB43" w14:textId="77777777" w:rsidR="002A74DA" w:rsidRPr="00877731" w:rsidRDefault="00D27083" w:rsidP="002A74D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lastRenderedPageBreak/>
        <w:t>Ass. Costumista</w:t>
      </w:r>
      <w:r w:rsidRPr="00381D35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Il cappello a sonagli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L. Pirandello (Teatro)</w:t>
      </w:r>
      <w:r w:rsidR="00273C2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</w:t>
      </w:r>
      <w:r w:rsidR="00BC4976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TURI FERRO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Teatro Stab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ile di Ca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tania / </w:t>
      </w:r>
      <w:proofErr w:type="spellStart"/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PlexusT.LTD</w:t>
      </w:r>
      <w:proofErr w:type="spellEnd"/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 d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 Elena Mannin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65EB0DA7" w14:textId="1D24D1E5" w:rsidR="005E028A" w:rsidRPr="00877731" w:rsidRDefault="00D27083" w:rsidP="002A74D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Costumista</w:t>
      </w:r>
      <w:r w:rsidRPr="00381D35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"The 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dawn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of the day, the night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. </w:t>
      </w:r>
      <w:proofErr w:type="spellStart"/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Niccodemi</w:t>
      </w:r>
      <w:proofErr w:type="spellEnd"/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Teatro ).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Pino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ormani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 Elettra di Rome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475D853F" w14:textId="6CE9B248" w:rsidR="00273C2B" w:rsidRPr="00877731" w:rsidRDefault="00D27083" w:rsidP="003718E8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 xml:space="preserve">Scene/ </w:t>
      </w:r>
      <w:r w:rsidR="001A1843"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C</w:t>
      </w:r>
      <w:r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 xml:space="preserve">ostumi e </w:t>
      </w:r>
      <w:r w:rsidR="001A1843"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M</w:t>
      </w:r>
      <w:r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aschere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Sogno ma forse no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 L. Pirandello (Teatro) 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 LUCILLA MORLACCHI / ROBERTO HERLITZK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Walter Pagliaro</w:t>
      </w:r>
      <w:r w:rsidR="003718E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Teatro dell'Università di Rome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Triologia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della Ville</w:t>
      </w:r>
      <w:r w:rsidR="00B50821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ggiatura"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 C. Goldoni (Teatro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rik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Vos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ppletheatre</w:t>
      </w:r>
      <w:proofErr w:type="spellEnd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 of </w:t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en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Haag</w:t>
      </w:r>
      <w:proofErr w:type="spellEnd"/>
      <w:r w:rsidR="00C11E0A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(Olanda)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 d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Elena Mannini</w:t>
      </w:r>
    </w:p>
    <w:p w14:paraId="3E6ACC34" w14:textId="77777777" w:rsidR="00993BB9" w:rsidRPr="00877731" w:rsidRDefault="00993BB9" w:rsidP="00C11E0A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</w:p>
    <w:p w14:paraId="475D8541" w14:textId="27B6AA9B" w:rsidR="00D27083" w:rsidRPr="00877731" w:rsidRDefault="00D27083" w:rsidP="003718E8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Scene e costum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381D3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 Perché all'amore si risponde con</w:t>
      </w:r>
      <w:r w:rsidR="00381D35" w:rsidRPr="00381D3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Pr="00381D3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l'amore?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 Di </w:t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hekhov</w:t>
      </w:r>
      <w:proofErr w:type="spellEnd"/>
      <w:r w:rsidR="004C613A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(Teatro)</w:t>
      </w:r>
    </w:p>
    <w:p w14:paraId="475D8543" w14:textId="1341C5FF" w:rsidR="00256B38" w:rsidRPr="00877731" w:rsidRDefault="00273C2B" w:rsidP="00993BB9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egista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Mario Ferrero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Todi Festival / Accademia di Arte Drammatica di Roma   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="00D27083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Costumista</w:t>
      </w:r>
      <w:r w:rsidR="00D27083"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Servo di scena"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 Ronald Harwood (Teatro)</w:t>
      </w:r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egista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GUGLIELMO FERRO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: TURI FERRO</w:t>
      </w:r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- 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 Stabile di Catani</w:t>
      </w:r>
      <w:r w:rsidR="00277EF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</w:t>
      </w:r>
    </w:p>
    <w:p w14:paraId="475D8544" w14:textId="77777777" w:rsidR="000A2F23" w:rsidRPr="00877731" w:rsidRDefault="000A2F23" w:rsidP="000A2F23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75D8545" w14:textId="77777777" w:rsidR="00D27083" w:rsidRPr="00877731" w:rsidRDefault="00D27083" w:rsidP="00D013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ssistente per la Collezione di Moda</w:t>
      </w:r>
    </w:p>
    <w:p w14:paraId="475D8546" w14:textId="5AC57F14" w:rsidR="00273C2B" w:rsidRPr="00877731" w:rsidRDefault="00256B38" w:rsidP="00D0132A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"Primavera / E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state 1994"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Roberto Cavalli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</w:p>
    <w:p w14:paraId="65A8FD60" w14:textId="77777777" w:rsidR="00993BB9" w:rsidRPr="00877731" w:rsidRDefault="00993BB9" w:rsidP="00D0132A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475D8549" w14:textId="7D25680E" w:rsidR="00D27083" w:rsidRPr="00877731" w:rsidRDefault="00D27083" w:rsidP="00C12646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lastRenderedPageBreak/>
        <w:t>Costumista e scenografo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Il piccolo principe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 </w:t>
      </w:r>
      <w:hyperlink r:id="rId8" w:tgtFrame="_blank" w:history="1">
        <w:r w:rsidRPr="00877731">
          <w:rPr>
            <w:rFonts w:ascii="Arial" w:eastAsia="Times New Roman" w:hAnsi="Arial" w:cs="Arial"/>
            <w:i/>
            <w:iCs/>
            <w:color w:val="1155CC"/>
            <w:sz w:val="24"/>
            <w:szCs w:val="24"/>
            <w:u w:val="single"/>
            <w:lang w:eastAsia="it-IT"/>
          </w:rPr>
          <w:t>Saint-A.de</w:t>
        </w:r>
      </w:hyperlink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  <w:proofErr w:type="spellStart"/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Exupèry</w:t>
      </w:r>
      <w:proofErr w:type="spellEnd"/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Teatro)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Torao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Suzuki</w:t>
      </w:r>
      <w:r w:rsidR="00C12646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 xml:space="preserve"> </w:t>
      </w:r>
      <w:r w:rsidR="00D0132A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-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 alla Pergola di Firenze </w:t>
      </w:r>
    </w:p>
    <w:p w14:paraId="093B08BF" w14:textId="77777777" w:rsidR="00CA6F39" w:rsidRPr="00877731" w:rsidRDefault="00CA6F39" w:rsidP="00C12646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</w:p>
    <w:p w14:paraId="475D854B" w14:textId="4951C100" w:rsidR="000A2F23" w:rsidRPr="00877731" w:rsidRDefault="00D27083" w:rsidP="00CA6F39">
      <w:pPr>
        <w:pStyle w:val="Paragrafoelenco"/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1992</w:t>
      </w:r>
    </w:p>
    <w:p w14:paraId="475D854C" w14:textId="0917BD37" w:rsidR="00D27083" w:rsidRPr="0062002B" w:rsidRDefault="00D27083" w:rsidP="00D0132A">
      <w:pPr>
        <w:spacing w:after="10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</w:pPr>
      <w:r w:rsidRPr="0062002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Ass. Costumista</w:t>
      </w:r>
    </w:p>
    <w:p w14:paraId="475D854D" w14:textId="33F3B3E8" w:rsidR="00D27083" w:rsidRPr="00877731" w:rsidRDefault="00D27083" w:rsidP="00D0132A">
      <w:pPr>
        <w:spacing w:after="1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Il ritorno di Casanova"</w:t>
      </w:r>
    </w:p>
    <w:p w14:paraId="18C83A2B" w14:textId="38CB3325" w:rsidR="00790229" w:rsidRPr="00877731" w:rsidRDefault="00273C2B" w:rsidP="00F35AF2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i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 A. Schnitzler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(Testo ).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rmand Delcampe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 GIORGIO ALBERTAZZI, MARIANGELA D’ABBRACCIO</w:t>
      </w:r>
      <w:r w:rsidR="000A2F2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ro Quirino di Roma </w:t>
      </w:r>
      <w:r w:rsidR="00F35AF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- 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stumi di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 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lena Mannini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475D854F" w14:textId="77777777" w:rsidR="00D27083" w:rsidRPr="0062002B" w:rsidRDefault="00D27083" w:rsidP="00D0132A">
      <w:pPr>
        <w:spacing w:after="10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</w:pPr>
      <w:r w:rsidRPr="0062002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Costumista</w:t>
      </w:r>
    </w:p>
    <w:p w14:paraId="4B93CFA0" w14:textId="77777777" w:rsidR="00BA563A" w:rsidRPr="00877731" w:rsidRDefault="00D27083" w:rsidP="00BA563A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The impromptu de BLOCRY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 A.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elcampe (Teatro)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rmand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Delcampe</w:t>
      </w:r>
      <w:proofErr w:type="spellEnd"/>
      <w:r w:rsidR="00BA563A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="00BA563A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-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Atelier </w:t>
      </w:r>
      <w:proofErr w:type="spellStart"/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heatral</w:t>
      </w:r>
      <w:proofErr w:type="spellEnd"/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e-la </w:t>
      </w:r>
      <w:proofErr w:type="spellStart"/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lovain</w:t>
      </w:r>
      <w:proofErr w:type="spellEnd"/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  <w:proofErr w:type="spellStart"/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nueve</w:t>
      </w:r>
      <w:proofErr w:type="spellEnd"/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  <w:proofErr w:type="spellStart"/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Brussels</w:t>
      </w:r>
      <w:proofErr w:type="spellEnd"/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67F8DCAB" w14:textId="1FA9AE63" w:rsidR="00E36BF0" w:rsidRPr="00877731" w:rsidRDefault="00D27083" w:rsidP="00BA563A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/ Ass. Scenografo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Il Purgatorio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D.</w:t>
      </w:r>
      <w:r w:rsidR="006E277F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lighieri (Teatro)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rmand Delcampe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Theatre National 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e Bruxelles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Scene e costumi d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lena Mannin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475D8553" w14:textId="5ADDEEC5" w:rsidR="00D27083" w:rsidRPr="00877731" w:rsidRDefault="00D27083" w:rsidP="001B3652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62002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Costum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Assassinio sul Nilo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 A.</w:t>
      </w:r>
      <w:r w:rsidR="006E277F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hristie (Teatro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Giancarlo Sisti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 Stabile del Giallo di Rom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1EC604FF" w14:textId="77F0020C" w:rsidR="00DD5E04" w:rsidRPr="00877731" w:rsidRDefault="00D27083" w:rsidP="001B3652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62002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Costumista</w:t>
      </w:r>
      <w:r w:rsidRPr="0062002B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 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"Il delirio dell'Oste </w:t>
      </w:r>
      <w:proofErr w:type="spellStart"/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Bassá</w:t>
      </w:r>
      <w:proofErr w:type="spellEnd"/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 Rosso di San Secondo (Teatro)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Roberto Guicciardini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 Biondo di Palermo 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475D8556" w14:textId="6E89FAAF" w:rsidR="00D27083" w:rsidRPr="00877731" w:rsidRDefault="00D27083" w:rsidP="00941A57">
      <w:pPr>
        <w:pStyle w:val="Paragrafoelenco"/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1991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="00BC259C"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e</w:t>
      </w:r>
      <w:r w:rsidR="00256B38"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proofErr w:type="spellStart"/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Der</w:t>
      </w:r>
      <w:proofErr w:type="spellEnd"/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von </w:t>
      </w:r>
      <w:proofErr w:type="spellStart"/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Fähnrich</w:t>
      </w:r>
      <w:proofErr w:type="spellEnd"/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s</w:t>
      </w:r>
      <w:r w:rsidR="00DD5E04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…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 H.</w:t>
      </w:r>
      <w:r w:rsidR="006E277F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Maier (Teatro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)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Roberto Guicciardin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lastRenderedPageBreak/>
        <w:t>Teatro</w:t>
      </w:r>
      <w:r w:rsidR="001B3652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Sol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othurner</w:t>
      </w:r>
      <w:proofErr w:type="spellEnd"/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  <w:proofErr w:type="spellStart"/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Switzerland</w:t>
      </w:r>
      <w:proofErr w:type="spellEnd"/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 di: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lena Mannini</w:t>
      </w:r>
    </w:p>
    <w:p w14:paraId="475D8557" w14:textId="77777777" w:rsidR="00D27083" w:rsidRPr="00877731" w:rsidRDefault="00D27083" w:rsidP="00D013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5E5C134" w14:textId="316CB9AE" w:rsidR="009971E1" w:rsidRPr="00877731" w:rsidRDefault="00D27083" w:rsidP="001B3652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Costumista</w:t>
      </w:r>
      <w:r w:rsidRPr="00381D35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Erminia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balletto ispi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ato alla Gerusalemme Liberata 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(Teatro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: </w:t>
      </w:r>
      <w:proofErr w:type="spellStart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Torao</w:t>
      </w:r>
      <w:proofErr w:type="spellEnd"/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 Suzuki</w:t>
      </w:r>
    </w:p>
    <w:p w14:paraId="475D8558" w14:textId="78E741B0" w:rsidR="00277EF3" w:rsidRPr="00877731" w:rsidRDefault="000A2F23" w:rsidP="001B3652">
      <w:pPr>
        <w:spacing w:after="10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 Romano di Fiesole/Firenze 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="00D27083"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Ass. Costumista</w:t>
      </w:r>
      <w:r w:rsidR="00D27083" w:rsidRPr="00381D35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br/>
      </w:r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Tieste"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da Seneca (Test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o)</w:t>
      </w:r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egista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: Walter Pagliaro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 di Segesta, Istituto Nazionale del Dramma Antico di Siracusa 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 di:</w:t>
      </w:r>
      <w:r w:rsidR="009971E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lena Mannini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738BFC9B" w14:textId="54552DED" w:rsidR="00EC0E0B" w:rsidRPr="00877731" w:rsidRDefault="00D27083" w:rsidP="00BC259C">
      <w:pPr>
        <w:spacing w:after="10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  <w:t>Ass. Costumista e Ass. Scenografo</w:t>
      </w:r>
    </w:p>
    <w:p w14:paraId="475D855A" w14:textId="4D1B6A3A" w:rsidR="00D27083" w:rsidRPr="00877731" w:rsidRDefault="00D27083" w:rsidP="00BA563A">
      <w:pPr>
        <w:spacing w:after="10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"Il poeta e la Cortigiana"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i G.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Albertazzi (Teatro ).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GIORGIO ALBERTAZZI</w:t>
      </w:r>
      <w:r w:rsidR="00BA563A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-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 estivo di Milano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Costumi di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lena Mannini</w:t>
      </w:r>
    </w:p>
    <w:p w14:paraId="2B5946C1" w14:textId="61AD2506" w:rsidR="0026451B" w:rsidRPr="00877731" w:rsidRDefault="00D27083" w:rsidP="00941A57">
      <w:pPr>
        <w:pStyle w:val="Paragrafoelenco"/>
        <w:numPr>
          <w:ilvl w:val="0"/>
          <w:numId w:val="5"/>
        </w:numPr>
        <w:spacing w:after="1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t>1990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Ass. Costumista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Il tartufo</w:t>
      </w:r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EC0E0B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di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F72C1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J.B. 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Moliere (Teatro).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Roberto Guicciardini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n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 PAOLA BORBONI</w:t>
      </w:r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.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ssociaz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ione Sicilia Teatro 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 di: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lena Mannini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="00BC259C"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A</w:t>
      </w:r>
      <w:r w:rsidR="00E720FF"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ss</w:t>
      </w:r>
      <w:r w:rsidR="00BC259C"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. Costumista</w:t>
      </w:r>
      <w:r w:rsidRPr="00381D35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br/>
      </w:r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Il circolo e il triangolo”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a</w:t>
      </w:r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L.</w:t>
      </w:r>
      <w:r w:rsidR="00F72C1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Pirandello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e </w:t>
      </w:r>
      <w:r w:rsidR="009F41A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L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.</w:t>
      </w:r>
      <w:r w:rsidR="009F41A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Svevo" (Teatro)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NDREA CAMILLERI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 dell'Accademia dell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'</w:t>
      </w:r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rte Drammatica di Roma.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475D855C" w14:textId="5550DC6D" w:rsidR="00D27083" w:rsidRPr="00877731" w:rsidRDefault="00D27083" w:rsidP="001B3652">
      <w:pPr>
        <w:pStyle w:val="Paragrafoelenco"/>
        <w:spacing w:after="100" w:line="240" w:lineRule="auto"/>
        <w:ind w:left="360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it-IT"/>
        </w:rPr>
      </w:pPr>
      <w:r w:rsidRPr="00381D3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Costumista </w:t>
      </w:r>
      <w:r w:rsidRPr="00877731"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Trapp</w:t>
      </w:r>
      <w:r w:rsidR="009F41A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ola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per topi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 A.</w:t>
      </w:r>
      <w:r w:rsidR="00BA563A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hristie</w:t>
      </w:r>
      <w:r w:rsidR="00BA563A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(Teatro)</w:t>
      </w:r>
    </w:p>
    <w:p w14:paraId="20CC48A6" w14:textId="77777777" w:rsidR="0084070E" w:rsidRDefault="00256B38" w:rsidP="00BA563A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egista: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Sofia Scandurra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o Stabile del Giallo di Roma</w:t>
      </w:r>
    </w:p>
    <w:p w14:paraId="584635C3" w14:textId="77777777" w:rsidR="0084070E" w:rsidRDefault="0084070E" w:rsidP="00BA563A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69EE4E44" w14:textId="77777777" w:rsidR="0084070E" w:rsidRDefault="0084070E" w:rsidP="00BA563A">
      <w:pPr>
        <w:spacing w:after="10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6D3E3BA8" w14:textId="188964D7" w:rsidR="00501E7A" w:rsidRPr="00877731" w:rsidRDefault="00D27083" w:rsidP="00BA563A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</w:p>
    <w:p w14:paraId="475D8561" w14:textId="763D6F73" w:rsidR="00BC259C" w:rsidRPr="0084070E" w:rsidRDefault="00D27083" w:rsidP="00501E7A">
      <w:pPr>
        <w:pStyle w:val="Paragrafoelenco"/>
        <w:numPr>
          <w:ilvl w:val="0"/>
          <w:numId w:val="15"/>
        </w:num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t-IT"/>
        </w:rPr>
        <w:lastRenderedPageBreak/>
        <w:t>1989</w:t>
      </w:r>
    </w:p>
    <w:p w14:paraId="2DE98C6F" w14:textId="77777777" w:rsidR="0084070E" w:rsidRPr="00877731" w:rsidRDefault="0084070E" w:rsidP="0084070E">
      <w:pPr>
        <w:pStyle w:val="Paragrafoelenco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E7FFA91" w14:textId="1A253541" w:rsidR="001D460F" w:rsidRPr="00877731" w:rsidRDefault="00D27083" w:rsidP="001B3652">
      <w:pPr>
        <w:pStyle w:val="Paragrafoelenco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r w:rsidRPr="00751B5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Ass. Costumista Ass.</w:t>
      </w:r>
      <w:r w:rsidR="00A83595" w:rsidRPr="00751B5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 xml:space="preserve"> </w:t>
      </w:r>
      <w:r w:rsidRPr="00751B5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Scenografo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La disputa"</w:t>
      </w:r>
      <w:r w:rsidR="0023474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,</w:t>
      </w:r>
      <w:r w:rsidR="00BA563A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Gli attori in</w:t>
      </w:r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buona fede</w:t>
      </w:r>
      <w:r w:rsidR="000A2F23"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"</w:t>
      </w:r>
      <w:r w:rsidR="000A2F2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</w:t>
      </w:r>
      <w:proofErr w:type="spellStart"/>
      <w:r w:rsidR="000A2F2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ariveaux</w:t>
      </w:r>
      <w:proofErr w:type="spellEnd"/>
      <w:r w:rsidR="000A2F2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teatro</w:t>
      </w: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 w:rsidR="000A2F2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egista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Walter Pagliaro</w:t>
      </w:r>
    </w:p>
    <w:p w14:paraId="7B287A93" w14:textId="4F7E939A" w:rsidR="008C54F9" w:rsidRPr="00877731" w:rsidRDefault="00D27083" w:rsidP="001D460F">
      <w:pPr>
        <w:pStyle w:val="Paragrafoelenco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Per la Bottega Teatrale diretta da VITT</w:t>
      </w:r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ORIO GASSMAN</w:t>
      </w:r>
      <w:r w:rsidR="000A2F2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Scene e costumi d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 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Elena Mannini</w:t>
      </w:r>
    </w:p>
    <w:p w14:paraId="59E0EB6E" w14:textId="77777777" w:rsidR="001D460F" w:rsidRPr="00877731" w:rsidRDefault="001D460F" w:rsidP="008C54F9">
      <w:pPr>
        <w:pStyle w:val="Paragrafoelenco"/>
        <w:spacing w:after="0" w:line="240" w:lineRule="auto"/>
        <w:ind w:left="360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it-IT"/>
        </w:rPr>
      </w:pPr>
    </w:p>
    <w:p w14:paraId="709F7BA0" w14:textId="7067138D" w:rsidR="008C54F9" w:rsidRPr="0084070E" w:rsidRDefault="00D27083" w:rsidP="008C54F9">
      <w:pPr>
        <w:pStyle w:val="Paragrafoelenco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</w:pPr>
      <w:r w:rsidRPr="0084070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Scene e costumi </w:t>
      </w:r>
    </w:p>
    <w:p w14:paraId="475D8564" w14:textId="56B5B093" w:rsidR="00D27083" w:rsidRPr="0084070E" w:rsidRDefault="00277EF3" w:rsidP="008C54F9">
      <w:pPr>
        <w:pStyle w:val="Paragrafoelenco"/>
        <w:spacing w:after="0" w:line="240" w:lineRule="auto"/>
        <w:ind w:left="360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</w:pPr>
      <w:r w:rsidRPr="0084070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 xml:space="preserve">"Il </w:t>
      </w:r>
      <w:r w:rsidR="00D27083" w:rsidRPr="0084070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re dell</w:t>
      </w:r>
      <w:r w:rsidR="00256B38" w:rsidRPr="0084070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e Alpi e il Misantropo"</w:t>
      </w:r>
      <w:r w:rsidR="00256B38" w:rsidRPr="0084070E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 xml:space="preserve"> di </w:t>
      </w:r>
      <w:r w:rsidR="00D27083" w:rsidRPr="0084070E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F.</w:t>
      </w:r>
      <w:r w:rsidR="00210746" w:rsidRPr="0084070E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="00256B38" w:rsidRPr="0084070E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Raimond</w:t>
      </w:r>
      <w:proofErr w:type="spellEnd"/>
      <w:r w:rsidR="00256B38" w:rsidRPr="0084070E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 (Teatro</w:t>
      </w:r>
      <w:r w:rsidR="000A2F23" w:rsidRPr="0084070E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 xml:space="preserve">) </w:t>
      </w:r>
    </w:p>
    <w:p w14:paraId="475D8565" w14:textId="77777777" w:rsidR="00256B38" w:rsidRPr="0084070E" w:rsidRDefault="00256B38" w:rsidP="00D0132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</w:pPr>
      <w:r w:rsidRPr="0084070E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registi</w:t>
      </w:r>
      <w:r w:rsidR="00D27083" w:rsidRPr="0084070E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 xml:space="preserve">: </w:t>
      </w:r>
      <w:r w:rsidR="00D27083" w:rsidRPr="0084070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Paolo Giuranna e Claudio Puglisi</w:t>
      </w:r>
      <w:r w:rsidR="00D27083" w:rsidRPr="0084070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br/>
      </w:r>
      <w:r w:rsidR="00D27083" w:rsidRPr="0084070E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Per la Bottega Te</w:t>
      </w:r>
      <w:r w:rsidRPr="0084070E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atrale di Firenze Diretta da</w:t>
      </w:r>
    </w:p>
    <w:p w14:paraId="475D8566" w14:textId="77777777" w:rsidR="00D27083" w:rsidRPr="00877731" w:rsidRDefault="00D27083" w:rsidP="00BC259C">
      <w:pPr>
        <w:pStyle w:val="Paragrafoelenco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VITTORIO GASSMAN</w:t>
      </w:r>
    </w:p>
    <w:p w14:paraId="25448778" w14:textId="77777777" w:rsidR="000E4419" w:rsidRPr="00877731" w:rsidRDefault="000E4419" w:rsidP="00872F47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</w:p>
    <w:p w14:paraId="60388079" w14:textId="0AEE76EC" w:rsidR="008C54F9" w:rsidRPr="00751B58" w:rsidRDefault="00D27083" w:rsidP="00BC259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</w:pPr>
      <w:r w:rsidRPr="00751B5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Ass. Costumista </w:t>
      </w:r>
    </w:p>
    <w:p w14:paraId="475D8569" w14:textId="3D65F17F" w:rsidR="00D27083" w:rsidRPr="00877731" w:rsidRDefault="00D27083" w:rsidP="00BC259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Mefistofele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di A.</w:t>
      </w:r>
      <w:r w:rsidR="005D12BC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Boito (Opera)</w:t>
      </w:r>
    </w:p>
    <w:p w14:paraId="475D856A" w14:textId="77777777" w:rsidR="00BC259C" w:rsidRPr="00877731" w:rsidRDefault="00256B38" w:rsidP="00BC259C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n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 SAMUEL RAMEY, DANIELA DESSI’</w:t>
      </w:r>
    </w:p>
    <w:p w14:paraId="3BC675FA" w14:textId="28E00782" w:rsidR="00872F47" w:rsidRPr="00877731" w:rsidRDefault="00256B38" w:rsidP="000E4419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egista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D27083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arlo Maestrini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Teatro Maggio Fiorentino</w:t>
      </w:r>
      <w:r w:rsidR="00D27083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stumi di</w:t>
      </w:r>
      <w:r w:rsidR="00D27083" w:rsidRPr="0087773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: </w:t>
      </w:r>
      <w:r w:rsidR="00D27083"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nna Ann</w:t>
      </w:r>
      <w:r w:rsidR="00BC259C" w:rsidRPr="0087773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</w:t>
      </w:r>
    </w:p>
    <w:p w14:paraId="358CE084" w14:textId="77777777" w:rsidR="000E4419" w:rsidRPr="00877731" w:rsidRDefault="000E4419" w:rsidP="000E4419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559E83D6" w14:textId="64B825C3" w:rsidR="008C54F9" w:rsidRPr="00751B58" w:rsidRDefault="00BC259C" w:rsidP="00751B58">
      <w:pPr>
        <w:spacing w:after="10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proofErr w:type="spellStart"/>
      <w:r w:rsidRPr="00751B5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</w:t>
      </w:r>
      <w:r w:rsidR="00D27083" w:rsidRPr="00751B5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ss</w:t>
      </w:r>
      <w:proofErr w:type="spellEnd"/>
      <w:r w:rsidR="00D27083" w:rsidRPr="00751B5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. Costumista</w:t>
      </w:r>
    </w:p>
    <w:p w14:paraId="475D856E" w14:textId="1343EAF2" w:rsidR="00256B38" w:rsidRPr="00751B58" w:rsidRDefault="00D27083" w:rsidP="00B50821">
      <w:pPr>
        <w:spacing w:after="10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Commercial per FIFA WORLD CUP '90-Toscana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Regista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FRANCO ZEFFIRELLI</w:t>
      </w:r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stumi d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nna Anni 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Pr="00751B5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>Ass. Costumista</w:t>
      </w:r>
    </w:p>
    <w:p w14:paraId="475D856F" w14:textId="28EAA750" w:rsidR="00D27083" w:rsidRPr="00877731" w:rsidRDefault="00D27083" w:rsidP="00D0132A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"Senso"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balletto ispirato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a C. Boito (Balletto)</w:t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 xml:space="preserve">regista: </w:t>
      </w:r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Beppe Menegatti</w:t>
      </w:r>
      <w:r w:rsidR="00256B38"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  <w:r w:rsidR="00256B38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Con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: 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CARLA FRACCI</w:t>
      </w:r>
    </w:p>
    <w:p w14:paraId="475D8570" w14:textId="77777777" w:rsidR="00D27083" w:rsidRPr="00877731" w:rsidRDefault="00D27083" w:rsidP="00D0132A">
      <w:pPr>
        <w:spacing w:after="1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Teatr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o politea di Palermo</w:t>
      </w:r>
      <w:r w:rsidR="00B50821"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br/>
        <w:t>Costumi di</w:t>
      </w:r>
      <w:r w:rsidRPr="00877731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: 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nna Anni </w:t>
      </w:r>
      <w:r w:rsidRPr="008777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br/>
      </w:r>
    </w:p>
    <w:p w14:paraId="475D8571" w14:textId="77777777" w:rsidR="007F0ECC" w:rsidRPr="00877731" w:rsidRDefault="007F0ECC" w:rsidP="00D0132A">
      <w:pPr>
        <w:ind w:left="708"/>
        <w:jc w:val="center"/>
        <w:rPr>
          <w:sz w:val="24"/>
          <w:szCs w:val="24"/>
        </w:rPr>
      </w:pPr>
    </w:p>
    <w:p w14:paraId="475D8572" w14:textId="77777777" w:rsidR="00D0132A" w:rsidRPr="00877731" w:rsidRDefault="00D0132A">
      <w:pPr>
        <w:ind w:left="708"/>
        <w:jc w:val="center"/>
        <w:rPr>
          <w:sz w:val="24"/>
          <w:szCs w:val="24"/>
        </w:rPr>
      </w:pPr>
    </w:p>
    <w:sectPr w:rsidR="00D0132A" w:rsidRPr="00877731" w:rsidSect="0047156D">
      <w:pgSz w:w="9979" w:h="14169" w:code="25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9AB"/>
    <w:multiLevelType w:val="hybridMultilevel"/>
    <w:tmpl w:val="287A19DC"/>
    <w:lvl w:ilvl="0" w:tplc="8A8A646A">
      <w:start w:val="1"/>
      <w:numFmt w:val="bullet"/>
      <w:lvlText w:val=""/>
      <w:lvlJc w:val="left"/>
      <w:pPr>
        <w:ind w:left="867" w:hanging="360"/>
      </w:pPr>
      <w:rPr>
        <w:rFonts w:ascii="Wingdings" w:hAnsi="Wingdings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 w15:restartNumberingAfterBreak="0">
    <w:nsid w:val="06BD2AFA"/>
    <w:multiLevelType w:val="hybridMultilevel"/>
    <w:tmpl w:val="06568458"/>
    <w:lvl w:ilvl="0" w:tplc="2048AC0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 w15:restartNumberingAfterBreak="0">
    <w:nsid w:val="076A0F21"/>
    <w:multiLevelType w:val="hybridMultilevel"/>
    <w:tmpl w:val="4A308A74"/>
    <w:lvl w:ilvl="0" w:tplc="03309F48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808399F"/>
    <w:multiLevelType w:val="hybridMultilevel"/>
    <w:tmpl w:val="FD88CE80"/>
    <w:lvl w:ilvl="0" w:tplc="A2447DCE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F351673"/>
    <w:multiLevelType w:val="hybridMultilevel"/>
    <w:tmpl w:val="0EBCBCB6"/>
    <w:lvl w:ilvl="0" w:tplc="0E4E4406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1E182415"/>
    <w:multiLevelType w:val="hybridMultilevel"/>
    <w:tmpl w:val="E8B285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3CE8"/>
    <w:multiLevelType w:val="hybridMultilevel"/>
    <w:tmpl w:val="A09C13E2"/>
    <w:lvl w:ilvl="0" w:tplc="428425D0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301C6041"/>
    <w:multiLevelType w:val="multilevel"/>
    <w:tmpl w:val="C32030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F402CE1"/>
    <w:multiLevelType w:val="hybridMultilevel"/>
    <w:tmpl w:val="E1421AC4"/>
    <w:lvl w:ilvl="0" w:tplc="2048AC00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497A1C3E"/>
    <w:multiLevelType w:val="multilevel"/>
    <w:tmpl w:val="6CA8FB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9DD6BF1"/>
    <w:multiLevelType w:val="multilevel"/>
    <w:tmpl w:val="E536DF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E623AB"/>
    <w:multiLevelType w:val="hybridMultilevel"/>
    <w:tmpl w:val="58589E64"/>
    <w:lvl w:ilvl="0" w:tplc="03B4696A">
      <w:start w:val="1"/>
      <w:numFmt w:val="bullet"/>
      <w:lvlText w:val=""/>
      <w:lvlJc w:val="left"/>
      <w:pPr>
        <w:ind w:left="1227" w:hanging="360"/>
      </w:pPr>
      <w:rPr>
        <w:rFonts w:ascii="Wingdings" w:hAnsi="Wingdings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2" w15:restartNumberingAfterBreak="0">
    <w:nsid w:val="6C414210"/>
    <w:multiLevelType w:val="hybridMultilevel"/>
    <w:tmpl w:val="3D20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838CD"/>
    <w:multiLevelType w:val="hybridMultilevel"/>
    <w:tmpl w:val="48067354"/>
    <w:lvl w:ilvl="0" w:tplc="DD0CC9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3681"/>
    <w:multiLevelType w:val="hybridMultilevel"/>
    <w:tmpl w:val="7E10D3AC"/>
    <w:lvl w:ilvl="0" w:tplc="E6A26BC0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E3633AB"/>
    <w:multiLevelType w:val="hybridMultilevel"/>
    <w:tmpl w:val="E3D86D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4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083"/>
    <w:rsid w:val="00002365"/>
    <w:rsid w:val="000304AA"/>
    <w:rsid w:val="000311BA"/>
    <w:rsid w:val="0005229B"/>
    <w:rsid w:val="000610FE"/>
    <w:rsid w:val="00077794"/>
    <w:rsid w:val="0009391E"/>
    <w:rsid w:val="00096B67"/>
    <w:rsid w:val="000A2F23"/>
    <w:rsid w:val="000A31E2"/>
    <w:rsid w:val="000A5FDF"/>
    <w:rsid w:val="000B3595"/>
    <w:rsid w:val="000C45BA"/>
    <w:rsid w:val="000E4419"/>
    <w:rsid w:val="000E53A8"/>
    <w:rsid w:val="000F61D7"/>
    <w:rsid w:val="00103CD0"/>
    <w:rsid w:val="00105CEC"/>
    <w:rsid w:val="001202A0"/>
    <w:rsid w:val="00132F34"/>
    <w:rsid w:val="001333B9"/>
    <w:rsid w:val="00134C4D"/>
    <w:rsid w:val="00141C2A"/>
    <w:rsid w:val="0014246E"/>
    <w:rsid w:val="0014387B"/>
    <w:rsid w:val="00153292"/>
    <w:rsid w:val="001671C6"/>
    <w:rsid w:val="0017036F"/>
    <w:rsid w:val="001731C1"/>
    <w:rsid w:val="0018277E"/>
    <w:rsid w:val="00186E3D"/>
    <w:rsid w:val="00187315"/>
    <w:rsid w:val="001A1843"/>
    <w:rsid w:val="001A5431"/>
    <w:rsid w:val="001A67D3"/>
    <w:rsid w:val="001B3652"/>
    <w:rsid w:val="001B69CB"/>
    <w:rsid w:val="001C5913"/>
    <w:rsid w:val="001C77F1"/>
    <w:rsid w:val="001D460F"/>
    <w:rsid w:val="001F1366"/>
    <w:rsid w:val="001F1968"/>
    <w:rsid w:val="001F3506"/>
    <w:rsid w:val="001F4E3B"/>
    <w:rsid w:val="00200362"/>
    <w:rsid w:val="002014E4"/>
    <w:rsid w:val="00206A01"/>
    <w:rsid w:val="00210746"/>
    <w:rsid w:val="00212343"/>
    <w:rsid w:val="00213976"/>
    <w:rsid w:val="00215B1F"/>
    <w:rsid w:val="00234743"/>
    <w:rsid w:val="00240AED"/>
    <w:rsid w:val="00240E8C"/>
    <w:rsid w:val="00256B38"/>
    <w:rsid w:val="0026451B"/>
    <w:rsid w:val="00273C2B"/>
    <w:rsid w:val="002776DF"/>
    <w:rsid w:val="00277EF3"/>
    <w:rsid w:val="00285694"/>
    <w:rsid w:val="002A74DA"/>
    <w:rsid w:val="002B496B"/>
    <w:rsid w:val="002C7D4D"/>
    <w:rsid w:val="002D2EFA"/>
    <w:rsid w:val="002D6280"/>
    <w:rsid w:val="002F5C1F"/>
    <w:rsid w:val="00313CF5"/>
    <w:rsid w:val="00316154"/>
    <w:rsid w:val="00323D9F"/>
    <w:rsid w:val="003258CB"/>
    <w:rsid w:val="00344627"/>
    <w:rsid w:val="003524FB"/>
    <w:rsid w:val="00352A37"/>
    <w:rsid w:val="003532BB"/>
    <w:rsid w:val="003540E9"/>
    <w:rsid w:val="003541D2"/>
    <w:rsid w:val="00361BBF"/>
    <w:rsid w:val="003718E8"/>
    <w:rsid w:val="0037621E"/>
    <w:rsid w:val="00381D35"/>
    <w:rsid w:val="00397AEE"/>
    <w:rsid w:val="003A67B6"/>
    <w:rsid w:val="003A6F69"/>
    <w:rsid w:val="003B1FAD"/>
    <w:rsid w:val="003B6D70"/>
    <w:rsid w:val="003D79C8"/>
    <w:rsid w:val="003E0328"/>
    <w:rsid w:val="003F5A94"/>
    <w:rsid w:val="003F79A2"/>
    <w:rsid w:val="00400D16"/>
    <w:rsid w:val="00442898"/>
    <w:rsid w:val="00447D04"/>
    <w:rsid w:val="00465719"/>
    <w:rsid w:val="004672D9"/>
    <w:rsid w:val="0047156D"/>
    <w:rsid w:val="00492586"/>
    <w:rsid w:val="0049625A"/>
    <w:rsid w:val="004A3137"/>
    <w:rsid w:val="004A48FE"/>
    <w:rsid w:val="004B7DB6"/>
    <w:rsid w:val="004C613A"/>
    <w:rsid w:val="004D4EF1"/>
    <w:rsid w:val="004E0495"/>
    <w:rsid w:val="004F5C60"/>
    <w:rsid w:val="00501E7A"/>
    <w:rsid w:val="00511C22"/>
    <w:rsid w:val="00520806"/>
    <w:rsid w:val="0052441F"/>
    <w:rsid w:val="005412A3"/>
    <w:rsid w:val="00552478"/>
    <w:rsid w:val="005644F5"/>
    <w:rsid w:val="00566A87"/>
    <w:rsid w:val="00576A20"/>
    <w:rsid w:val="00585E40"/>
    <w:rsid w:val="00590D2C"/>
    <w:rsid w:val="005A21E3"/>
    <w:rsid w:val="005A4D94"/>
    <w:rsid w:val="005B14CD"/>
    <w:rsid w:val="005B286A"/>
    <w:rsid w:val="005C14F1"/>
    <w:rsid w:val="005C4322"/>
    <w:rsid w:val="005D12BC"/>
    <w:rsid w:val="005E028A"/>
    <w:rsid w:val="005F3784"/>
    <w:rsid w:val="005F488F"/>
    <w:rsid w:val="006028E6"/>
    <w:rsid w:val="0060388E"/>
    <w:rsid w:val="0060798D"/>
    <w:rsid w:val="006106FA"/>
    <w:rsid w:val="00613A7C"/>
    <w:rsid w:val="0062002B"/>
    <w:rsid w:val="00621E38"/>
    <w:rsid w:val="00622625"/>
    <w:rsid w:val="00626010"/>
    <w:rsid w:val="0063789D"/>
    <w:rsid w:val="00641025"/>
    <w:rsid w:val="0064312B"/>
    <w:rsid w:val="00651607"/>
    <w:rsid w:val="00677B65"/>
    <w:rsid w:val="00686704"/>
    <w:rsid w:val="00686C95"/>
    <w:rsid w:val="0068742C"/>
    <w:rsid w:val="0069609D"/>
    <w:rsid w:val="00696460"/>
    <w:rsid w:val="006A3FA0"/>
    <w:rsid w:val="006A767D"/>
    <w:rsid w:val="006B65E1"/>
    <w:rsid w:val="006B673F"/>
    <w:rsid w:val="006C22D8"/>
    <w:rsid w:val="006E007F"/>
    <w:rsid w:val="006E277F"/>
    <w:rsid w:val="006F3094"/>
    <w:rsid w:val="006F41F9"/>
    <w:rsid w:val="006F6AA8"/>
    <w:rsid w:val="006F75BE"/>
    <w:rsid w:val="00700A87"/>
    <w:rsid w:val="00701BD2"/>
    <w:rsid w:val="007024F7"/>
    <w:rsid w:val="00702A59"/>
    <w:rsid w:val="00711F28"/>
    <w:rsid w:val="0071276B"/>
    <w:rsid w:val="00715B59"/>
    <w:rsid w:val="00721833"/>
    <w:rsid w:val="007227AA"/>
    <w:rsid w:val="00730B2C"/>
    <w:rsid w:val="00730CCE"/>
    <w:rsid w:val="00746DC6"/>
    <w:rsid w:val="00751B58"/>
    <w:rsid w:val="007538FC"/>
    <w:rsid w:val="00761A5C"/>
    <w:rsid w:val="00772854"/>
    <w:rsid w:val="007750D3"/>
    <w:rsid w:val="0077533F"/>
    <w:rsid w:val="00780852"/>
    <w:rsid w:val="00787787"/>
    <w:rsid w:val="00790229"/>
    <w:rsid w:val="00791D5C"/>
    <w:rsid w:val="007B27D9"/>
    <w:rsid w:val="007B3D2B"/>
    <w:rsid w:val="007C2B87"/>
    <w:rsid w:val="007D1190"/>
    <w:rsid w:val="007D1D84"/>
    <w:rsid w:val="007D4103"/>
    <w:rsid w:val="007D649B"/>
    <w:rsid w:val="007E3BD8"/>
    <w:rsid w:val="007F0ECC"/>
    <w:rsid w:val="00802E85"/>
    <w:rsid w:val="008068AB"/>
    <w:rsid w:val="0084070E"/>
    <w:rsid w:val="00843F26"/>
    <w:rsid w:val="008519F4"/>
    <w:rsid w:val="008623E8"/>
    <w:rsid w:val="0086471A"/>
    <w:rsid w:val="00870B12"/>
    <w:rsid w:val="00872F47"/>
    <w:rsid w:val="00877731"/>
    <w:rsid w:val="0088169E"/>
    <w:rsid w:val="008865D6"/>
    <w:rsid w:val="00892B33"/>
    <w:rsid w:val="008B5388"/>
    <w:rsid w:val="008B5D77"/>
    <w:rsid w:val="008B7512"/>
    <w:rsid w:val="008C0403"/>
    <w:rsid w:val="008C54F9"/>
    <w:rsid w:val="008C6BAC"/>
    <w:rsid w:val="008D0FF6"/>
    <w:rsid w:val="008E1595"/>
    <w:rsid w:val="008F1F2A"/>
    <w:rsid w:val="00906EFF"/>
    <w:rsid w:val="00910666"/>
    <w:rsid w:val="009124B8"/>
    <w:rsid w:val="00933E20"/>
    <w:rsid w:val="00934D41"/>
    <w:rsid w:val="00941A57"/>
    <w:rsid w:val="00941F92"/>
    <w:rsid w:val="00957881"/>
    <w:rsid w:val="00993BB9"/>
    <w:rsid w:val="009971E1"/>
    <w:rsid w:val="009A19A1"/>
    <w:rsid w:val="009B1832"/>
    <w:rsid w:val="009C7615"/>
    <w:rsid w:val="009D0111"/>
    <w:rsid w:val="009E1548"/>
    <w:rsid w:val="009E7590"/>
    <w:rsid w:val="009F41A8"/>
    <w:rsid w:val="00A230BB"/>
    <w:rsid w:val="00A251A3"/>
    <w:rsid w:val="00A26256"/>
    <w:rsid w:val="00A342F3"/>
    <w:rsid w:val="00A441F3"/>
    <w:rsid w:val="00A500FB"/>
    <w:rsid w:val="00A52C7C"/>
    <w:rsid w:val="00A67463"/>
    <w:rsid w:val="00A83595"/>
    <w:rsid w:val="00A91861"/>
    <w:rsid w:val="00AC20CF"/>
    <w:rsid w:val="00AD5986"/>
    <w:rsid w:val="00AE2F21"/>
    <w:rsid w:val="00AF1736"/>
    <w:rsid w:val="00AF2F70"/>
    <w:rsid w:val="00B03641"/>
    <w:rsid w:val="00B211DF"/>
    <w:rsid w:val="00B44B0E"/>
    <w:rsid w:val="00B50821"/>
    <w:rsid w:val="00B51382"/>
    <w:rsid w:val="00B80A98"/>
    <w:rsid w:val="00B927BC"/>
    <w:rsid w:val="00B93D3A"/>
    <w:rsid w:val="00BA563A"/>
    <w:rsid w:val="00BA6BD6"/>
    <w:rsid w:val="00BB42FE"/>
    <w:rsid w:val="00BC259C"/>
    <w:rsid w:val="00BC3B93"/>
    <w:rsid w:val="00BC4976"/>
    <w:rsid w:val="00BD271B"/>
    <w:rsid w:val="00BD3F17"/>
    <w:rsid w:val="00BE1554"/>
    <w:rsid w:val="00BE769B"/>
    <w:rsid w:val="00BE773D"/>
    <w:rsid w:val="00BE7EC7"/>
    <w:rsid w:val="00C1142E"/>
    <w:rsid w:val="00C11E0A"/>
    <w:rsid w:val="00C12646"/>
    <w:rsid w:val="00C137D5"/>
    <w:rsid w:val="00C34702"/>
    <w:rsid w:val="00C36838"/>
    <w:rsid w:val="00C444AA"/>
    <w:rsid w:val="00C522E0"/>
    <w:rsid w:val="00C60E4B"/>
    <w:rsid w:val="00C650E5"/>
    <w:rsid w:val="00C75B25"/>
    <w:rsid w:val="00C75DC0"/>
    <w:rsid w:val="00C760A4"/>
    <w:rsid w:val="00C878F6"/>
    <w:rsid w:val="00C94CF5"/>
    <w:rsid w:val="00C9507E"/>
    <w:rsid w:val="00CA6F39"/>
    <w:rsid w:val="00CB107B"/>
    <w:rsid w:val="00CB37EB"/>
    <w:rsid w:val="00CC1043"/>
    <w:rsid w:val="00CF25BB"/>
    <w:rsid w:val="00CF45FB"/>
    <w:rsid w:val="00CF4F95"/>
    <w:rsid w:val="00D0132A"/>
    <w:rsid w:val="00D03268"/>
    <w:rsid w:val="00D27083"/>
    <w:rsid w:val="00D331FF"/>
    <w:rsid w:val="00D35512"/>
    <w:rsid w:val="00D43CF7"/>
    <w:rsid w:val="00D4777B"/>
    <w:rsid w:val="00D51E41"/>
    <w:rsid w:val="00D6550B"/>
    <w:rsid w:val="00D940A5"/>
    <w:rsid w:val="00DA4ED8"/>
    <w:rsid w:val="00DB25DC"/>
    <w:rsid w:val="00DB3EB3"/>
    <w:rsid w:val="00DB5079"/>
    <w:rsid w:val="00DB5E1C"/>
    <w:rsid w:val="00DD58B8"/>
    <w:rsid w:val="00DD5E04"/>
    <w:rsid w:val="00DE54DB"/>
    <w:rsid w:val="00DE59ED"/>
    <w:rsid w:val="00DF5A3E"/>
    <w:rsid w:val="00E0014D"/>
    <w:rsid w:val="00E0271F"/>
    <w:rsid w:val="00E052FC"/>
    <w:rsid w:val="00E14C9F"/>
    <w:rsid w:val="00E227BC"/>
    <w:rsid w:val="00E23F48"/>
    <w:rsid w:val="00E36BF0"/>
    <w:rsid w:val="00E42DAF"/>
    <w:rsid w:val="00E704E1"/>
    <w:rsid w:val="00E720FF"/>
    <w:rsid w:val="00E737D1"/>
    <w:rsid w:val="00E77580"/>
    <w:rsid w:val="00E778EC"/>
    <w:rsid w:val="00E83D90"/>
    <w:rsid w:val="00E92D76"/>
    <w:rsid w:val="00E97C8D"/>
    <w:rsid w:val="00EA0D1D"/>
    <w:rsid w:val="00EA69F9"/>
    <w:rsid w:val="00EB0A39"/>
    <w:rsid w:val="00EC0E0B"/>
    <w:rsid w:val="00ED54BC"/>
    <w:rsid w:val="00EE03EE"/>
    <w:rsid w:val="00EE394D"/>
    <w:rsid w:val="00EF6C2D"/>
    <w:rsid w:val="00F059C4"/>
    <w:rsid w:val="00F059CD"/>
    <w:rsid w:val="00F12F9F"/>
    <w:rsid w:val="00F15433"/>
    <w:rsid w:val="00F3169C"/>
    <w:rsid w:val="00F35AF2"/>
    <w:rsid w:val="00F45740"/>
    <w:rsid w:val="00F72C11"/>
    <w:rsid w:val="00F80FC3"/>
    <w:rsid w:val="00FB2A10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8463"/>
  <w15:docId w15:val="{C8BCDB2F-5E94-4AF8-A018-63DFC1B4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470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8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7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99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253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94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47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2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7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53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2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5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29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8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61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34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17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98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068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243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622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337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001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84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504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008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430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383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7391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0963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915951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891797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4673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027169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211775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774508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2237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712669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929805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46572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29946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9769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19350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8969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00780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6107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99490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691362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34768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47412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48076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36812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206743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843376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5609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46686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81097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32584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826858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149252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148567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4796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90841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27883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7904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69318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40383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863524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41107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457806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312278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964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2971263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306340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187532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301249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676414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24607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33211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015387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849809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106261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641974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0561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777351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28512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492624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991236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3240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324588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396544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761894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6058141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190481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81348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3037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202364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96811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21410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79218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874151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07690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774595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8123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38205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13721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08880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08813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2623062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08755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504856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869309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9913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5499161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5375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851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440219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823077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4846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1292410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102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52290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82564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9911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72131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05577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316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6842694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9442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100584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61207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889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962390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658492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6556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8861691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2055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1416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1275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76164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42256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164827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37666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258118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08836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41215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551793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865578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680847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15241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637912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103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9795161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20255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483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7801229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32140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727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816820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81435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6224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845669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467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507772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64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082108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09023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839181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25991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7025752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571436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8513791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961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134728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35232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21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845274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193325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114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3154796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829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4554655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038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353431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01194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407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11589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71481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8880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988772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011989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7700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272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991227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556972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165454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7807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513227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50428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nt-a.de/" TargetMode="External"/><Relationship Id="rId3" Type="http://schemas.openxmlformats.org/officeDocument/2006/relationships/styles" Target="styles.xml"/><Relationship Id="rId7" Type="http://schemas.openxmlformats.org/officeDocument/2006/relationships/hyperlink" Target="tel:0039%20339%208383%207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rorisani@hotmail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F912-3450-48EA-86D4-B1067084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Vincenzo Tartaglia</cp:lastModifiedBy>
  <cp:revision>317</cp:revision>
  <cp:lastPrinted>2013-08-27T22:11:00Z</cp:lastPrinted>
  <dcterms:created xsi:type="dcterms:W3CDTF">2015-04-16T16:32:00Z</dcterms:created>
  <dcterms:modified xsi:type="dcterms:W3CDTF">2021-02-05T09:01:00Z</dcterms:modified>
</cp:coreProperties>
</file>